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BE2" w:rsidRDefault="00632BE2" w:rsidP="00632BE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ompétences du programme de la </w:t>
      </w:r>
      <w:r w:rsidR="00034329">
        <w:rPr>
          <w:rFonts w:ascii="Arial" w:hAnsi="Arial" w:cs="Arial"/>
          <w:b/>
          <w:sz w:val="28"/>
          <w:szCs w:val="28"/>
          <w:u w:val="single"/>
        </w:rPr>
        <w:t xml:space="preserve">séquence </w:t>
      </w:r>
      <w:r w:rsidR="00034329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</w:p>
    <w:p w:rsidR="00632BE2" w:rsidRDefault="00632BE2" w:rsidP="00632BE2">
      <w:pPr>
        <w:spacing w:before="120" w:after="0" w:line="240" w:lineRule="auto"/>
        <w:ind w:left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ERCHER</w:t>
      </w:r>
    </w:p>
    <w:p w:rsidR="00632BE2" w:rsidRDefault="00632BE2" w:rsidP="00034329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8"/>
        </w:rPr>
        <w:t>"S'engager dans une démarche, observer, questionner, manipuler, expérimenter, émettre des hypothèses, en mobilisant des outils ou des procédures mathématiques déjà rencontrées, en élaborant un raisonnement adapté à une situation nouvelle."</w:t>
      </w:r>
    </w:p>
    <w:p w:rsidR="00632BE2" w:rsidRDefault="00632BE2" w:rsidP="00632BE2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•</w:t>
      </w:r>
      <w:r>
        <w:rPr>
          <w:rFonts w:ascii="Arial" w:hAnsi="Arial" w:cs="Arial"/>
          <w:sz w:val="24"/>
          <w:szCs w:val="28"/>
        </w:rPr>
        <w:tab/>
        <w:t>"Tester, essayer plusieurs pistes de résolution."</w:t>
      </w:r>
    </w:p>
    <w:p w:rsidR="00632BE2" w:rsidRDefault="00632BE2" w:rsidP="00632BE2">
      <w:pPr>
        <w:spacing w:after="0" w:line="240" w:lineRule="auto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>Domaine du socle : 2 et 4</w:t>
      </w:r>
    </w:p>
    <w:p w:rsidR="00632BE2" w:rsidRDefault="00632BE2" w:rsidP="00632BE2">
      <w:pPr>
        <w:spacing w:after="0" w:line="240" w:lineRule="auto"/>
        <w:rPr>
          <w:rFonts w:ascii="Arial" w:hAnsi="Arial" w:cs="Arial"/>
          <w:b/>
          <w:sz w:val="16"/>
          <w:szCs w:val="28"/>
        </w:rPr>
      </w:pPr>
    </w:p>
    <w:p w:rsidR="00632BE2" w:rsidRDefault="00632BE2" w:rsidP="00632BE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CALCULER</w:t>
      </w:r>
    </w:p>
    <w:p w:rsidR="00632BE2" w:rsidRDefault="00632BE2" w:rsidP="00034329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8"/>
        </w:rPr>
        <w:t>"Calculer avec des nombres décimaux, de manière exacte ou approchée, en utilisant des stratégies ou des techniques appropriées (mentalement, en ligne, ou en posant les opérations)."</w:t>
      </w:r>
    </w:p>
    <w:p w:rsidR="00632BE2" w:rsidRDefault="00632BE2" w:rsidP="00632BE2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•</w:t>
      </w:r>
      <w:r>
        <w:rPr>
          <w:rFonts w:ascii="Arial" w:hAnsi="Arial" w:cs="Arial"/>
          <w:sz w:val="24"/>
          <w:szCs w:val="28"/>
        </w:rPr>
        <w:tab/>
        <w:t>"Contrôler la vraisemblance de ses résultats."</w:t>
      </w:r>
    </w:p>
    <w:p w:rsidR="00632BE2" w:rsidRDefault="00632BE2" w:rsidP="00632BE2">
      <w:pPr>
        <w:spacing w:after="0" w:line="240" w:lineRule="auto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>Domaine du socle : 4</w:t>
      </w:r>
    </w:p>
    <w:p w:rsidR="00632BE2" w:rsidRDefault="00632BE2" w:rsidP="00632BE2">
      <w:pPr>
        <w:spacing w:after="0" w:line="240" w:lineRule="auto"/>
        <w:rPr>
          <w:rFonts w:ascii="Arial" w:hAnsi="Arial" w:cs="Arial"/>
          <w:b/>
          <w:sz w:val="16"/>
          <w:szCs w:val="28"/>
        </w:rPr>
      </w:pPr>
    </w:p>
    <w:p w:rsidR="00632BE2" w:rsidRDefault="00632BE2" w:rsidP="00632BE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COMMUNIQUER</w:t>
      </w:r>
    </w:p>
    <w:p w:rsidR="00632BE2" w:rsidRDefault="00632BE2" w:rsidP="00034329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"Expliquer sa démarche ou son raisonnement, comprendre les explications d'un autre et argumenter dans l'échange" </w:t>
      </w:r>
    </w:p>
    <w:p w:rsidR="00632BE2" w:rsidRDefault="00632BE2" w:rsidP="00034329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•</w:t>
      </w:r>
      <w:r>
        <w:rPr>
          <w:rFonts w:ascii="Arial" w:hAnsi="Arial" w:cs="Arial"/>
          <w:sz w:val="24"/>
          <w:szCs w:val="28"/>
        </w:rPr>
        <w:tab/>
        <w:t>"Utiliser progressivement un vocabulaire adéquat et/ou des notations adaptées pour décrire une situation, exposer une argumentation."</w:t>
      </w:r>
    </w:p>
    <w:p w:rsidR="00632BE2" w:rsidRDefault="00632BE2" w:rsidP="00632BE2">
      <w:pPr>
        <w:spacing w:after="0" w:line="240" w:lineRule="auto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>Domaine du socle : 1 et 3</w:t>
      </w:r>
    </w:p>
    <w:p w:rsidR="00632BE2" w:rsidRDefault="00632BE2" w:rsidP="00632BE2">
      <w:pPr>
        <w:spacing w:after="0" w:line="240" w:lineRule="auto"/>
        <w:rPr>
          <w:rFonts w:ascii="Arial" w:hAnsi="Arial" w:cs="Arial"/>
          <w:b/>
          <w:sz w:val="16"/>
          <w:szCs w:val="28"/>
        </w:rPr>
      </w:pPr>
    </w:p>
    <w:p w:rsidR="00632BE2" w:rsidRDefault="00632BE2" w:rsidP="00632BE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MODÉLISER</w:t>
      </w:r>
    </w:p>
    <w:p w:rsidR="00632BE2" w:rsidRDefault="00632BE2" w:rsidP="00034329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8"/>
        </w:rPr>
        <w:t>"Utiliser les mathématiques pour résoudre quelques problèmes issus de situations de la vie quotidienne.</w:t>
      </w:r>
    </w:p>
    <w:p w:rsidR="00632BE2" w:rsidRDefault="00632BE2" w:rsidP="00632BE2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0"/>
          <w:szCs w:val="28"/>
        </w:rPr>
        <w:t>Domaine du socle : 1,2</w:t>
      </w:r>
      <w:r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et 4</w:t>
      </w:r>
    </w:p>
    <w:p w:rsidR="00632BE2" w:rsidRDefault="00632BE2" w:rsidP="00632BE2">
      <w:pPr>
        <w:spacing w:after="0" w:line="240" w:lineRule="auto"/>
        <w:rPr>
          <w:rFonts w:ascii="Arial" w:hAnsi="Arial" w:cs="Arial"/>
          <w:sz w:val="16"/>
          <w:szCs w:val="28"/>
        </w:rPr>
      </w:pPr>
    </w:p>
    <w:p w:rsidR="00632BE2" w:rsidRDefault="00632BE2" w:rsidP="00632BE2">
      <w:pPr>
        <w:spacing w:after="0" w:line="240" w:lineRule="auto"/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ISONNER</w:t>
      </w:r>
    </w:p>
    <w:p w:rsidR="00632BE2" w:rsidRDefault="00632BE2" w:rsidP="00034329">
      <w:pPr>
        <w:pStyle w:val="Paragraphedeliste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8"/>
        </w:rPr>
        <w:t>Résoudre des problèmes nécessitant l’organisation de données multiples ou la construction d’une démarche qui combine des étapes de raisonnement.</w:t>
      </w:r>
    </w:p>
    <w:p w:rsidR="00632BE2" w:rsidRDefault="00632BE2" w:rsidP="00034329">
      <w:pPr>
        <w:pStyle w:val="Paragraphedeliste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8"/>
        </w:rPr>
        <w:t>Progresser collectivement dans une investigation en sachant prendre en compte le point de vue d’autrui.</w:t>
      </w:r>
    </w:p>
    <w:p w:rsidR="00632BE2" w:rsidRDefault="00632BE2" w:rsidP="00034329">
      <w:pPr>
        <w:pStyle w:val="Paragraphedeliste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8"/>
        </w:rPr>
        <w:t>Justifier ses affirmations et rechercher la validité des informations dont on dispose.</w:t>
      </w:r>
    </w:p>
    <w:p w:rsidR="00632BE2" w:rsidRDefault="00632BE2" w:rsidP="00034329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0"/>
          <w:szCs w:val="28"/>
        </w:rPr>
        <w:t>Domaine du socle : 2, 3 et 4</w:t>
      </w:r>
    </w:p>
    <w:p w:rsidR="00632BE2" w:rsidRDefault="00632BE2" w:rsidP="00632BE2">
      <w:pPr>
        <w:pStyle w:val="Paragraphedeliste"/>
        <w:spacing w:after="0" w:line="240" w:lineRule="auto"/>
        <w:rPr>
          <w:rFonts w:ascii="Arial" w:hAnsi="Arial" w:cs="Arial"/>
          <w:b/>
          <w:sz w:val="16"/>
          <w:szCs w:val="28"/>
        </w:rPr>
      </w:pPr>
    </w:p>
    <w:p w:rsidR="00632BE2" w:rsidRDefault="00632BE2" w:rsidP="00632BE2">
      <w:pPr>
        <w:pStyle w:val="Paragraphedeliste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PRÉSENTER</w:t>
      </w:r>
    </w:p>
    <w:p w:rsidR="00632BE2" w:rsidRDefault="00632BE2" w:rsidP="00034329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8"/>
        </w:rPr>
        <w:t>Utiliser des outils pour représenter un problème : dessins, schémas, diagrammes, graphiques, écritures avec parenthésages, …</w:t>
      </w:r>
    </w:p>
    <w:p w:rsidR="00632BE2" w:rsidRDefault="00632BE2" w:rsidP="00632BE2">
      <w:pPr>
        <w:spacing w:after="0" w:line="240" w:lineRule="auto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>Domaine du socle : 1 et 5</w:t>
      </w:r>
    </w:p>
    <w:p w:rsidR="00632BE2" w:rsidRDefault="00632BE2" w:rsidP="00632BE2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7E20AF" w:rsidRPr="00F4289F" w:rsidRDefault="006B4608" w:rsidP="0003432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4289F">
        <w:rPr>
          <w:rFonts w:ascii="Arial" w:hAnsi="Arial" w:cs="Arial"/>
          <w:b/>
          <w:sz w:val="28"/>
          <w:szCs w:val="28"/>
          <w:u w:val="single"/>
        </w:rPr>
        <w:t>Niveau :</w:t>
      </w:r>
      <w:r w:rsidR="007A6799" w:rsidRPr="00F4289F">
        <w:rPr>
          <w:rFonts w:ascii="Arial" w:hAnsi="Arial" w:cs="Arial"/>
          <w:b/>
          <w:sz w:val="28"/>
          <w:szCs w:val="28"/>
          <w:u w:val="single"/>
        </w:rPr>
        <w:br/>
      </w:r>
      <w:r w:rsidR="00313CD0" w:rsidRPr="00F4289F">
        <w:rPr>
          <w:rFonts w:ascii="Arial" w:hAnsi="Arial" w:cs="Arial"/>
          <w:sz w:val="28"/>
          <w:szCs w:val="28"/>
        </w:rPr>
        <w:t xml:space="preserve"> CM</w:t>
      </w:r>
      <w:r w:rsidR="00632BE2">
        <w:rPr>
          <w:rFonts w:ascii="Arial" w:hAnsi="Arial" w:cs="Arial"/>
          <w:sz w:val="28"/>
          <w:szCs w:val="28"/>
        </w:rPr>
        <w:t>1</w:t>
      </w:r>
      <w:r w:rsidR="007A6799" w:rsidRPr="00F4289F">
        <w:rPr>
          <w:rFonts w:ascii="Arial" w:hAnsi="Arial" w:cs="Arial"/>
          <w:sz w:val="28"/>
          <w:szCs w:val="28"/>
        </w:rPr>
        <w:br/>
      </w:r>
      <w:r w:rsidRPr="00F4289F">
        <w:rPr>
          <w:rFonts w:ascii="Arial" w:hAnsi="Arial" w:cs="Arial"/>
          <w:b/>
          <w:sz w:val="28"/>
          <w:szCs w:val="28"/>
          <w:u w:val="single"/>
        </w:rPr>
        <w:t>Objectif général :</w:t>
      </w:r>
      <w:r w:rsidRPr="00F4289F">
        <w:rPr>
          <w:rFonts w:ascii="Arial" w:hAnsi="Arial" w:cs="Arial"/>
          <w:sz w:val="28"/>
          <w:szCs w:val="28"/>
        </w:rPr>
        <w:t xml:space="preserve"> </w:t>
      </w:r>
      <w:r w:rsidR="007A6799" w:rsidRPr="00F4289F">
        <w:rPr>
          <w:rFonts w:ascii="Arial" w:hAnsi="Arial" w:cs="Arial"/>
          <w:sz w:val="28"/>
          <w:szCs w:val="28"/>
        </w:rPr>
        <w:br/>
      </w:r>
      <w:r w:rsidR="00632BE2">
        <w:rPr>
          <w:rFonts w:ascii="Arial" w:hAnsi="Arial" w:cs="Arial"/>
          <w:sz w:val="28"/>
          <w:szCs w:val="28"/>
        </w:rPr>
        <w:t>S</w:t>
      </w:r>
      <w:r w:rsidR="005A4FC2" w:rsidRPr="00F4289F">
        <w:rPr>
          <w:rFonts w:ascii="Arial" w:hAnsi="Arial" w:cs="Arial"/>
          <w:sz w:val="28"/>
          <w:szCs w:val="28"/>
        </w:rPr>
        <w:t>avoir organiser les données d’un problème en vue de sa résolution</w:t>
      </w:r>
      <w:r w:rsidRPr="00F4289F">
        <w:rPr>
          <w:rFonts w:ascii="Arial" w:hAnsi="Arial" w:cs="Arial"/>
          <w:sz w:val="28"/>
          <w:szCs w:val="28"/>
        </w:rPr>
        <w:t xml:space="preserve"> </w:t>
      </w:r>
      <w:r w:rsidR="007A6799" w:rsidRPr="00F4289F">
        <w:rPr>
          <w:rFonts w:ascii="Arial" w:hAnsi="Arial" w:cs="Arial"/>
          <w:sz w:val="28"/>
          <w:szCs w:val="28"/>
        </w:rPr>
        <w:br/>
      </w:r>
      <w:r w:rsidRPr="00F4289F">
        <w:rPr>
          <w:rFonts w:ascii="Arial" w:hAnsi="Arial" w:cs="Arial"/>
          <w:b/>
          <w:color w:val="FF0000"/>
          <w:sz w:val="28"/>
          <w:szCs w:val="28"/>
          <w:u w:val="single"/>
        </w:rPr>
        <w:t>Objectifs de la séance :</w:t>
      </w:r>
      <w:r w:rsidR="007A6799" w:rsidRPr="00F4289F">
        <w:rPr>
          <w:rFonts w:ascii="Arial" w:hAnsi="Arial" w:cs="Arial"/>
          <w:b/>
          <w:color w:val="FF0000"/>
          <w:sz w:val="28"/>
          <w:szCs w:val="28"/>
          <w:u w:val="single"/>
        </w:rPr>
        <w:br/>
      </w:r>
      <w:r w:rsidR="00AD1612" w:rsidRPr="00034329">
        <w:rPr>
          <w:rFonts w:ascii="Arial" w:hAnsi="Arial" w:cs="Arial"/>
          <w:b/>
          <w:i/>
          <w:sz w:val="28"/>
          <w:szCs w:val="28"/>
        </w:rPr>
        <w:t>Comportement de recherche</w:t>
      </w:r>
    </w:p>
    <w:p w:rsidR="00AD1612" w:rsidRPr="00F4289F" w:rsidRDefault="00AD1612" w:rsidP="00AD1612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 w:rsidRPr="00F4289F">
        <w:rPr>
          <w:rFonts w:ascii="Arial" w:hAnsi="Arial" w:cs="Arial"/>
          <w:sz w:val="28"/>
          <w:szCs w:val="28"/>
        </w:rPr>
        <w:t>Oser faire des essais en gardant la trace pour y revenir</w:t>
      </w:r>
    </w:p>
    <w:p w:rsidR="00AD1612" w:rsidRPr="00F4289F" w:rsidRDefault="00AD1612" w:rsidP="00AD1612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 w:rsidRPr="00F4289F">
        <w:rPr>
          <w:rFonts w:ascii="Arial" w:hAnsi="Arial" w:cs="Arial"/>
          <w:sz w:val="28"/>
          <w:szCs w:val="28"/>
        </w:rPr>
        <w:t>S’interroger sur l’exactitude et la vraisemblance d’un résultat</w:t>
      </w:r>
    </w:p>
    <w:p w:rsidR="00AD1612" w:rsidRPr="00034329" w:rsidRDefault="00AD1612" w:rsidP="00AD1612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034329">
        <w:rPr>
          <w:rFonts w:ascii="Arial" w:hAnsi="Arial" w:cs="Arial"/>
          <w:b/>
          <w:i/>
          <w:sz w:val="28"/>
          <w:szCs w:val="28"/>
        </w:rPr>
        <w:t>Capacités d’ordre méthodologique</w:t>
      </w:r>
    </w:p>
    <w:p w:rsidR="00AD1612" w:rsidRPr="00F4289F" w:rsidRDefault="00AD1612" w:rsidP="00AD1612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F4289F">
        <w:rPr>
          <w:rFonts w:ascii="Arial" w:hAnsi="Arial" w:cs="Arial"/>
          <w:sz w:val="28"/>
          <w:szCs w:val="28"/>
        </w:rPr>
        <w:t>Expliquer sa démarche</w:t>
      </w:r>
    </w:p>
    <w:p w:rsidR="00AD1612" w:rsidRPr="00F4289F" w:rsidRDefault="00AD1612" w:rsidP="00AD1612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F4289F">
        <w:rPr>
          <w:rFonts w:ascii="Arial" w:hAnsi="Arial" w:cs="Arial"/>
          <w:sz w:val="28"/>
          <w:szCs w:val="28"/>
        </w:rPr>
        <w:t>Etablir la preuve d’une solution</w:t>
      </w:r>
    </w:p>
    <w:p w:rsidR="00337F8D" w:rsidRPr="00F4289F" w:rsidRDefault="006B4608" w:rsidP="006B4608">
      <w:pPr>
        <w:rPr>
          <w:rFonts w:ascii="Arial" w:hAnsi="Arial" w:cs="Arial"/>
          <w:sz w:val="28"/>
          <w:szCs w:val="28"/>
        </w:rPr>
      </w:pPr>
      <w:r w:rsidRPr="00F4289F">
        <w:rPr>
          <w:rFonts w:ascii="Arial" w:hAnsi="Arial" w:cs="Arial"/>
          <w:b/>
          <w:sz w:val="28"/>
          <w:szCs w:val="28"/>
          <w:u w:val="single"/>
        </w:rPr>
        <w:lastRenderedPageBreak/>
        <w:t>Durée :</w:t>
      </w:r>
      <w:r w:rsidRPr="00F4289F">
        <w:rPr>
          <w:rFonts w:ascii="Arial" w:hAnsi="Arial" w:cs="Arial"/>
          <w:sz w:val="28"/>
          <w:szCs w:val="28"/>
        </w:rPr>
        <w:t xml:space="preserve"> </w:t>
      </w:r>
      <w:r w:rsidR="007A6799" w:rsidRPr="00F4289F">
        <w:rPr>
          <w:rFonts w:ascii="Arial" w:hAnsi="Arial" w:cs="Arial"/>
          <w:sz w:val="28"/>
          <w:szCs w:val="28"/>
        </w:rPr>
        <w:br/>
      </w:r>
      <w:r w:rsidRPr="00F4289F">
        <w:rPr>
          <w:rFonts w:ascii="Arial" w:hAnsi="Arial" w:cs="Arial"/>
          <w:sz w:val="28"/>
          <w:szCs w:val="28"/>
        </w:rPr>
        <w:t>1 heure</w:t>
      </w:r>
      <w:r w:rsidR="00632BE2">
        <w:rPr>
          <w:rFonts w:ascii="Arial" w:hAnsi="Arial" w:cs="Arial"/>
          <w:sz w:val="28"/>
          <w:szCs w:val="28"/>
        </w:rPr>
        <w:t xml:space="preserve"> </w:t>
      </w:r>
      <w:r w:rsidR="001F646C" w:rsidRPr="00F4289F">
        <w:rPr>
          <w:rFonts w:ascii="Arial" w:hAnsi="Arial" w:cs="Arial"/>
          <w:sz w:val="28"/>
          <w:szCs w:val="28"/>
        </w:rPr>
        <w:br/>
      </w:r>
      <w:r w:rsidR="004D04E6" w:rsidRPr="00F4289F">
        <w:rPr>
          <w:rFonts w:ascii="Arial" w:hAnsi="Arial" w:cs="Arial"/>
          <w:b/>
          <w:sz w:val="28"/>
          <w:szCs w:val="28"/>
          <w:u w:val="single"/>
        </w:rPr>
        <w:t>Matériel</w:t>
      </w:r>
      <w:r w:rsidR="004D04E6" w:rsidRPr="00F4289F">
        <w:rPr>
          <w:rFonts w:ascii="Arial" w:hAnsi="Arial" w:cs="Arial"/>
          <w:b/>
          <w:sz w:val="28"/>
          <w:szCs w:val="28"/>
        </w:rPr>
        <w:t> </w:t>
      </w:r>
      <w:r w:rsidR="00CF5F79" w:rsidRPr="00F4289F">
        <w:rPr>
          <w:rFonts w:ascii="Arial" w:hAnsi="Arial" w:cs="Arial"/>
          <w:b/>
          <w:sz w:val="28"/>
          <w:szCs w:val="28"/>
        </w:rPr>
        <w:t xml:space="preserve">: </w:t>
      </w:r>
      <w:r w:rsidR="00745459" w:rsidRPr="00F4289F">
        <w:rPr>
          <w:rFonts w:ascii="Arial" w:hAnsi="Arial" w:cs="Arial"/>
          <w:sz w:val="28"/>
          <w:szCs w:val="28"/>
        </w:rPr>
        <w:br/>
      </w:r>
      <w:r w:rsidR="00766564" w:rsidRPr="00F4289F">
        <w:rPr>
          <w:rFonts w:ascii="Arial" w:hAnsi="Arial" w:cs="Arial"/>
          <w:sz w:val="28"/>
          <w:szCs w:val="28"/>
        </w:rPr>
        <w:t>Cf. fiche groupe-materiel-S2</w:t>
      </w:r>
      <w:r w:rsidR="007B2429">
        <w:rPr>
          <w:rFonts w:ascii="Arial" w:hAnsi="Arial" w:cs="Arial"/>
          <w:sz w:val="28"/>
          <w:szCs w:val="28"/>
        </w:rPr>
        <w:t xml:space="preserve"> </w:t>
      </w:r>
      <w:r w:rsidR="00157F4B" w:rsidRPr="00F4289F">
        <w:rPr>
          <w:rFonts w:ascii="Arial" w:hAnsi="Arial" w:cs="Arial"/>
          <w:sz w:val="28"/>
          <w:szCs w:val="28"/>
        </w:rPr>
        <w:t xml:space="preserve">+ </w:t>
      </w:r>
      <w:r w:rsidR="00034329">
        <w:rPr>
          <w:rFonts w:ascii="Arial" w:hAnsi="Arial" w:cs="Arial"/>
          <w:sz w:val="28"/>
          <w:szCs w:val="28"/>
        </w:rPr>
        <w:t>feuilles de</w:t>
      </w:r>
      <w:r w:rsidR="00157F4B" w:rsidRPr="00F4289F">
        <w:rPr>
          <w:rFonts w:ascii="Arial" w:hAnsi="Arial" w:cs="Arial"/>
          <w:sz w:val="28"/>
          <w:szCs w:val="28"/>
        </w:rPr>
        <w:t xml:space="preserve"> </w:t>
      </w:r>
      <w:r w:rsidR="00DF5D7F" w:rsidRPr="00F4289F">
        <w:rPr>
          <w:rFonts w:ascii="Arial" w:hAnsi="Arial" w:cs="Arial"/>
          <w:sz w:val="28"/>
          <w:szCs w:val="28"/>
        </w:rPr>
        <w:t>paperboard</w:t>
      </w:r>
    </w:p>
    <w:tbl>
      <w:tblPr>
        <w:tblStyle w:val="Grilledutableau"/>
        <w:tblW w:w="10881" w:type="dxa"/>
        <w:jc w:val="center"/>
        <w:tblLook w:val="04A0" w:firstRow="1" w:lastRow="0" w:firstColumn="1" w:lastColumn="0" w:noHBand="0" w:noVBand="1"/>
      </w:tblPr>
      <w:tblGrid>
        <w:gridCol w:w="3362"/>
        <w:gridCol w:w="2964"/>
        <w:gridCol w:w="1282"/>
        <w:gridCol w:w="3273"/>
      </w:tblGrid>
      <w:tr w:rsidR="00157F4B" w:rsidRPr="00F4289F" w:rsidTr="00DF5D7F">
        <w:trPr>
          <w:trHeight w:val="70"/>
          <w:jc w:val="center"/>
        </w:trPr>
        <w:tc>
          <w:tcPr>
            <w:tcW w:w="0" w:type="auto"/>
          </w:tcPr>
          <w:p w:rsidR="006B4608" w:rsidRPr="00F4289F" w:rsidRDefault="006B4608" w:rsidP="00DE60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6B4608" w:rsidRPr="00F4289F" w:rsidRDefault="006B4608" w:rsidP="00DF13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4289F">
              <w:rPr>
                <w:rFonts w:ascii="Arial" w:hAnsi="Arial" w:cs="Arial"/>
                <w:b/>
                <w:sz w:val="28"/>
                <w:szCs w:val="28"/>
              </w:rPr>
              <w:t>Réponses attendues</w:t>
            </w:r>
          </w:p>
        </w:tc>
        <w:tc>
          <w:tcPr>
            <w:tcW w:w="0" w:type="auto"/>
          </w:tcPr>
          <w:p w:rsidR="00A271C3" w:rsidRPr="00F4289F" w:rsidRDefault="00A271C3" w:rsidP="00DF13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4289F">
              <w:rPr>
                <w:rFonts w:ascii="Arial" w:hAnsi="Arial" w:cs="Arial"/>
                <w:b/>
                <w:sz w:val="28"/>
                <w:szCs w:val="28"/>
              </w:rPr>
              <w:t>Mode</w:t>
            </w:r>
            <w:r w:rsidR="00DE60D7" w:rsidRPr="00F4289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4289F">
              <w:rPr>
                <w:rFonts w:ascii="Arial" w:hAnsi="Arial" w:cs="Arial"/>
                <w:b/>
                <w:sz w:val="28"/>
                <w:szCs w:val="28"/>
              </w:rPr>
              <w:t>de</w:t>
            </w:r>
          </w:p>
          <w:p w:rsidR="00A271C3" w:rsidRPr="00F4289F" w:rsidRDefault="00A271C3" w:rsidP="00DF13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4289F">
              <w:rPr>
                <w:rFonts w:ascii="Arial" w:hAnsi="Arial" w:cs="Arial"/>
                <w:b/>
                <w:sz w:val="28"/>
                <w:szCs w:val="28"/>
              </w:rPr>
              <w:t>travail</w:t>
            </w:r>
          </w:p>
        </w:tc>
        <w:tc>
          <w:tcPr>
            <w:tcW w:w="3273" w:type="dxa"/>
            <w:vAlign w:val="center"/>
          </w:tcPr>
          <w:p w:rsidR="006B4608" w:rsidRPr="00F4289F" w:rsidRDefault="00A271C3" w:rsidP="00DF13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4289F">
              <w:rPr>
                <w:rFonts w:ascii="Arial" w:hAnsi="Arial" w:cs="Arial"/>
                <w:b/>
                <w:sz w:val="28"/>
                <w:szCs w:val="28"/>
              </w:rPr>
              <w:t>Commentaires</w:t>
            </w:r>
          </w:p>
        </w:tc>
      </w:tr>
      <w:tr w:rsidR="00157F4B" w:rsidRPr="00F4289F" w:rsidTr="00034329">
        <w:trPr>
          <w:jc w:val="center"/>
        </w:trPr>
        <w:tc>
          <w:tcPr>
            <w:tcW w:w="0" w:type="auto"/>
          </w:tcPr>
          <w:p w:rsidR="00157F4B" w:rsidRPr="00F4289F" w:rsidRDefault="00157F4B" w:rsidP="00DF5D7F">
            <w:pPr>
              <w:pStyle w:val="Paragraphedeliste"/>
              <w:numPr>
                <w:ilvl w:val="0"/>
                <w:numId w:val="2"/>
              </w:numPr>
              <w:spacing w:before="120"/>
              <w:ind w:left="0" w:firstLine="0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F4289F">
              <w:rPr>
                <w:rFonts w:ascii="Arial" w:hAnsi="Arial" w:cs="Arial"/>
                <w:sz w:val="28"/>
                <w:szCs w:val="28"/>
                <w:u w:val="single"/>
              </w:rPr>
              <w:t>Mise en place des groupes</w:t>
            </w:r>
          </w:p>
          <w:p w:rsidR="00157F4B" w:rsidRPr="00F4289F" w:rsidRDefault="00157F4B" w:rsidP="00034329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157F4B" w:rsidRPr="00F4289F" w:rsidRDefault="00157F4B" w:rsidP="00034329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6B4608" w:rsidRPr="00F4289F" w:rsidRDefault="00766564" w:rsidP="00034329">
            <w:pPr>
              <w:pStyle w:val="Paragraphedeliste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F4289F">
              <w:rPr>
                <w:rFonts w:ascii="Arial" w:hAnsi="Arial" w:cs="Arial"/>
                <w:sz w:val="28"/>
                <w:szCs w:val="28"/>
                <w:u w:val="single"/>
              </w:rPr>
              <w:t xml:space="preserve">Rappel sur la séance </w:t>
            </w:r>
            <w:r w:rsidR="00676AB5" w:rsidRPr="00F4289F">
              <w:rPr>
                <w:rFonts w:ascii="Arial" w:hAnsi="Arial" w:cs="Arial"/>
                <w:sz w:val="28"/>
                <w:szCs w:val="28"/>
                <w:u w:val="single"/>
              </w:rPr>
              <w:t xml:space="preserve">1 </w:t>
            </w:r>
          </w:p>
          <w:p w:rsidR="00EE2781" w:rsidRPr="00F4289F" w:rsidRDefault="00EE2781" w:rsidP="00676A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4289F">
              <w:rPr>
                <w:rFonts w:ascii="Arial" w:hAnsi="Arial" w:cs="Arial"/>
                <w:sz w:val="28"/>
                <w:szCs w:val="28"/>
              </w:rPr>
              <w:t>« </w:t>
            </w:r>
            <w:r w:rsidR="00766564" w:rsidRPr="00F4289F">
              <w:rPr>
                <w:rFonts w:ascii="Arial" w:hAnsi="Arial" w:cs="Arial"/>
                <w:sz w:val="28"/>
                <w:szCs w:val="28"/>
              </w:rPr>
              <w:t xml:space="preserve">Vous vous souvenez du problème </w:t>
            </w:r>
            <w:r w:rsidR="00676AB5">
              <w:rPr>
                <w:rFonts w:ascii="Arial" w:hAnsi="Arial" w:cs="Arial"/>
                <w:sz w:val="28"/>
                <w:szCs w:val="28"/>
              </w:rPr>
              <w:t>de la tirelire ?</w:t>
            </w:r>
            <w:r w:rsidR="00766564" w:rsidRPr="00F4289F">
              <w:rPr>
                <w:rFonts w:ascii="Arial" w:hAnsi="Arial" w:cs="Arial"/>
                <w:sz w:val="28"/>
                <w:szCs w:val="28"/>
              </w:rPr>
              <w:t xml:space="preserve"> Que fallait-il trouver </w:t>
            </w:r>
            <w:r w:rsidR="00034329" w:rsidRPr="00F4289F">
              <w:rPr>
                <w:rFonts w:ascii="Arial" w:hAnsi="Arial" w:cs="Arial"/>
                <w:sz w:val="28"/>
                <w:szCs w:val="28"/>
              </w:rPr>
              <w:t>? »</w:t>
            </w:r>
          </w:p>
          <w:p w:rsidR="00E83576" w:rsidRPr="00F4289F" w:rsidRDefault="00E83576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83576" w:rsidRPr="00F4289F" w:rsidRDefault="00E83576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83576" w:rsidRPr="00F4289F" w:rsidRDefault="00E83576" w:rsidP="00034329">
            <w:pPr>
              <w:pStyle w:val="Paragraphedeliste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F4289F">
              <w:rPr>
                <w:rFonts w:ascii="Arial" w:hAnsi="Arial" w:cs="Arial"/>
                <w:sz w:val="28"/>
                <w:szCs w:val="28"/>
                <w:u w:val="single"/>
              </w:rPr>
              <w:t>Présentation du nouveau problème</w:t>
            </w:r>
          </w:p>
          <w:p w:rsidR="002E3624" w:rsidRPr="00F4289F" w:rsidRDefault="002E3624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83576" w:rsidRPr="00F4289F" w:rsidRDefault="004D04E6" w:rsidP="00676A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4289F">
              <w:rPr>
                <w:rFonts w:ascii="Arial" w:hAnsi="Arial" w:cs="Arial"/>
                <w:sz w:val="28"/>
                <w:szCs w:val="28"/>
              </w:rPr>
              <w:t>« </w:t>
            </w:r>
            <w:r w:rsidR="00E83576" w:rsidRPr="00F4289F">
              <w:rPr>
                <w:rFonts w:ascii="Arial" w:hAnsi="Arial" w:cs="Arial"/>
                <w:sz w:val="28"/>
                <w:szCs w:val="28"/>
              </w:rPr>
              <w:t xml:space="preserve">Aujourd’hui, chaque groupe va </w:t>
            </w:r>
            <w:r w:rsidR="0070302D">
              <w:rPr>
                <w:rFonts w:ascii="Arial" w:hAnsi="Arial" w:cs="Arial"/>
                <w:sz w:val="28"/>
                <w:szCs w:val="28"/>
              </w:rPr>
              <w:t>résoudre un problème qui concerne un</w:t>
            </w:r>
            <w:r w:rsidR="00CD0C2F" w:rsidRPr="00F4289F">
              <w:rPr>
                <w:rFonts w:ascii="Arial" w:hAnsi="Arial" w:cs="Arial"/>
                <w:sz w:val="28"/>
                <w:szCs w:val="28"/>
              </w:rPr>
              <w:t xml:space="preserve"> troupeau composé</w:t>
            </w:r>
            <w:r w:rsidR="00E83576" w:rsidRPr="00F4289F">
              <w:rPr>
                <w:rFonts w:ascii="Arial" w:hAnsi="Arial" w:cs="Arial"/>
                <w:sz w:val="28"/>
                <w:szCs w:val="28"/>
              </w:rPr>
              <w:t xml:space="preserve"> uniquement</w:t>
            </w:r>
            <w:r w:rsidR="00676AB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83576" w:rsidRPr="00F4289F">
              <w:rPr>
                <w:rFonts w:ascii="Arial" w:hAnsi="Arial" w:cs="Arial"/>
                <w:sz w:val="28"/>
                <w:szCs w:val="28"/>
              </w:rPr>
              <w:t>de</w:t>
            </w:r>
            <w:r w:rsidR="00676AB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34329" w:rsidRPr="00F4289F">
              <w:rPr>
                <w:rFonts w:ascii="Arial" w:hAnsi="Arial" w:cs="Arial"/>
                <w:sz w:val="28"/>
                <w:szCs w:val="28"/>
              </w:rPr>
              <w:t>chameau</w:t>
            </w:r>
            <w:r w:rsidR="00034329">
              <w:rPr>
                <w:rFonts w:ascii="Arial" w:hAnsi="Arial" w:cs="Arial"/>
                <w:sz w:val="28"/>
                <w:szCs w:val="28"/>
              </w:rPr>
              <w:t>x</w:t>
            </w:r>
            <w:r w:rsidR="00034329" w:rsidRPr="00F4289F">
              <w:rPr>
                <w:rFonts w:ascii="Arial" w:hAnsi="Arial" w:cs="Arial"/>
                <w:sz w:val="28"/>
                <w:szCs w:val="28"/>
              </w:rPr>
              <w:t xml:space="preserve"> et</w:t>
            </w:r>
            <w:r w:rsidR="00E83576" w:rsidRPr="00F4289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D0C2F" w:rsidRPr="00F4289F">
              <w:rPr>
                <w:rFonts w:ascii="Arial" w:hAnsi="Arial" w:cs="Arial"/>
                <w:sz w:val="28"/>
                <w:szCs w:val="28"/>
              </w:rPr>
              <w:t>de dromadaire</w:t>
            </w:r>
            <w:r w:rsidR="007B2429">
              <w:rPr>
                <w:rFonts w:ascii="Arial" w:hAnsi="Arial" w:cs="Arial"/>
                <w:sz w:val="28"/>
                <w:szCs w:val="28"/>
              </w:rPr>
              <w:t>s</w:t>
            </w:r>
            <w:r w:rsidR="00E83576" w:rsidRPr="00F4289F">
              <w:rPr>
                <w:rFonts w:ascii="Arial" w:hAnsi="Arial" w:cs="Arial"/>
                <w:sz w:val="28"/>
                <w:szCs w:val="28"/>
              </w:rPr>
              <w:t>. »</w:t>
            </w:r>
          </w:p>
          <w:p w:rsidR="004D04E6" w:rsidRPr="00F4289F" w:rsidRDefault="00034329" w:rsidP="00676A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4289F">
              <w:rPr>
                <w:rFonts w:ascii="Arial" w:hAnsi="Arial" w:cs="Arial"/>
                <w:sz w:val="28"/>
                <w:szCs w:val="28"/>
              </w:rPr>
              <w:t>« Nous</w:t>
            </w:r>
            <w:r w:rsidR="00157F4B" w:rsidRPr="00F4289F">
              <w:rPr>
                <w:rFonts w:ascii="Arial" w:hAnsi="Arial" w:cs="Arial"/>
                <w:sz w:val="28"/>
                <w:szCs w:val="28"/>
              </w:rPr>
              <w:t xml:space="preserve"> allons</w:t>
            </w:r>
            <w:r w:rsidR="00E83576" w:rsidRPr="00F4289F">
              <w:rPr>
                <w:rFonts w:ascii="Arial" w:hAnsi="Arial" w:cs="Arial"/>
                <w:sz w:val="28"/>
                <w:szCs w:val="28"/>
              </w:rPr>
              <w:t xml:space="preserve"> remettre à chaque groupe une enveloppe qui contient la composition de </w:t>
            </w:r>
            <w:r w:rsidR="00CD0C2F" w:rsidRPr="00F4289F">
              <w:rPr>
                <w:rFonts w:ascii="Arial" w:hAnsi="Arial" w:cs="Arial"/>
                <w:sz w:val="28"/>
                <w:szCs w:val="28"/>
              </w:rPr>
              <w:t>son</w:t>
            </w:r>
            <w:r w:rsidR="00E83576" w:rsidRPr="00F4289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D0C2F" w:rsidRPr="00F4289F">
              <w:rPr>
                <w:rFonts w:ascii="Arial" w:hAnsi="Arial" w:cs="Arial"/>
                <w:sz w:val="28"/>
                <w:szCs w:val="28"/>
              </w:rPr>
              <w:t>troupeau</w:t>
            </w:r>
            <w:r w:rsidR="00E83576" w:rsidRPr="00F4289F">
              <w:rPr>
                <w:rFonts w:ascii="Arial" w:hAnsi="Arial" w:cs="Arial"/>
                <w:sz w:val="28"/>
                <w:szCs w:val="28"/>
              </w:rPr>
              <w:t xml:space="preserve"> et parfois du </w:t>
            </w:r>
            <w:r w:rsidR="00676AB5" w:rsidRPr="00F4289F">
              <w:rPr>
                <w:rFonts w:ascii="Arial" w:hAnsi="Arial" w:cs="Arial"/>
                <w:sz w:val="28"/>
                <w:szCs w:val="28"/>
              </w:rPr>
              <w:t>matériel. »</w:t>
            </w:r>
          </w:p>
          <w:p w:rsidR="002E3624" w:rsidRPr="00F4289F" w:rsidRDefault="002E3624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F4289F" w:rsidRDefault="002E3624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F4289F" w:rsidRDefault="002E3624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607B1" w:rsidRPr="00F4289F" w:rsidRDefault="006607B1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607B1" w:rsidRPr="00F4289F" w:rsidRDefault="006607B1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A6799" w:rsidRPr="00F4289F" w:rsidRDefault="007A6799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A6799" w:rsidRPr="00F4289F" w:rsidRDefault="007A6799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A7FD4" w:rsidRDefault="00FA7FD4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76AB5" w:rsidRDefault="00676AB5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76AB5" w:rsidRPr="00F4289F" w:rsidRDefault="00676AB5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A7FD4" w:rsidRPr="00F4289F" w:rsidRDefault="00FA7FD4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607B1" w:rsidRPr="00F4289F" w:rsidRDefault="006607B1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289F">
              <w:rPr>
                <w:rFonts w:ascii="Arial" w:hAnsi="Arial" w:cs="Arial"/>
                <w:sz w:val="28"/>
                <w:szCs w:val="28"/>
              </w:rPr>
              <w:t>« </w:t>
            </w:r>
            <w:r w:rsidR="00603C0E" w:rsidRPr="00F4289F">
              <w:rPr>
                <w:rFonts w:ascii="Arial" w:hAnsi="Arial" w:cs="Arial"/>
                <w:sz w:val="28"/>
                <w:szCs w:val="28"/>
              </w:rPr>
              <w:t xml:space="preserve">Donc sachant le nombre total de </w:t>
            </w:r>
            <w:r w:rsidR="0070302D">
              <w:rPr>
                <w:rFonts w:ascii="Arial" w:hAnsi="Arial" w:cs="Arial"/>
                <w:sz w:val="28"/>
                <w:szCs w:val="28"/>
              </w:rPr>
              <w:t>pattes</w:t>
            </w:r>
            <w:r w:rsidR="00603C0E" w:rsidRPr="00F4289F">
              <w:rPr>
                <w:rFonts w:ascii="Arial" w:hAnsi="Arial" w:cs="Arial"/>
                <w:sz w:val="28"/>
                <w:szCs w:val="28"/>
              </w:rPr>
              <w:t xml:space="preserve"> et de </w:t>
            </w:r>
            <w:r w:rsidR="00FA7FD4" w:rsidRPr="00F4289F">
              <w:rPr>
                <w:rFonts w:ascii="Arial" w:hAnsi="Arial" w:cs="Arial"/>
                <w:sz w:val="28"/>
                <w:szCs w:val="28"/>
              </w:rPr>
              <w:t>bosses</w:t>
            </w:r>
            <w:r w:rsidR="00603C0E" w:rsidRPr="00F4289F">
              <w:rPr>
                <w:rFonts w:ascii="Arial" w:hAnsi="Arial" w:cs="Arial"/>
                <w:sz w:val="28"/>
                <w:szCs w:val="28"/>
              </w:rPr>
              <w:t xml:space="preserve"> de votre </w:t>
            </w:r>
            <w:r w:rsidR="00FA7FD4" w:rsidRPr="00F4289F">
              <w:rPr>
                <w:rFonts w:ascii="Arial" w:hAnsi="Arial" w:cs="Arial"/>
                <w:sz w:val="28"/>
                <w:szCs w:val="28"/>
              </w:rPr>
              <w:t>troupeau</w:t>
            </w:r>
            <w:r w:rsidR="00603C0E" w:rsidRPr="00F4289F">
              <w:rPr>
                <w:rFonts w:ascii="Arial" w:hAnsi="Arial" w:cs="Arial"/>
                <w:sz w:val="28"/>
                <w:szCs w:val="28"/>
              </w:rPr>
              <w:t xml:space="preserve">, à vous de trouver le nombre de </w:t>
            </w:r>
            <w:r w:rsidR="00FA7FD4" w:rsidRPr="00F4289F">
              <w:rPr>
                <w:rFonts w:ascii="Arial" w:hAnsi="Arial" w:cs="Arial"/>
                <w:sz w:val="28"/>
                <w:szCs w:val="28"/>
              </w:rPr>
              <w:t>chameaux</w:t>
            </w:r>
            <w:r w:rsidR="00603C0E" w:rsidRPr="00F4289F">
              <w:rPr>
                <w:rFonts w:ascii="Arial" w:hAnsi="Arial" w:cs="Arial"/>
                <w:sz w:val="28"/>
                <w:szCs w:val="28"/>
              </w:rPr>
              <w:t xml:space="preserve"> et le nombre de </w:t>
            </w:r>
            <w:r w:rsidR="00FA7FD4" w:rsidRPr="00F4289F">
              <w:rPr>
                <w:rFonts w:ascii="Arial" w:hAnsi="Arial" w:cs="Arial"/>
                <w:sz w:val="28"/>
                <w:szCs w:val="28"/>
              </w:rPr>
              <w:t>dromadaires</w:t>
            </w:r>
            <w:r w:rsidR="007B2429">
              <w:rPr>
                <w:rFonts w:ascii="Arial" w:hAnsi="Arial" w:cs="Arial"/>
                <w:sz w:val="28"/>
                <w:szCs w:val="28"/>
              </w:rPr>
              <w:t>.</w:t>
            </w:r>
            <w:r w:rsidRPr="00F4289F">
              <w:rPr>
                <w:rFonts w:ascii="Arial" w:hAnsi="Arial" w:cs="Arial"/>
                <w:sz w:val="28"/>
                <w:szCs w:val="28"/>
              </w:rPr>
              <w:t> »</w:t>
            </w:r>
          </w:p>
          <w:p w:rsidR="00B3264D" w:rsidRPr="00F4289F" w:rsidRDefault="00B3264D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3264D" w:rsidRPr="00F4289F" w:rsidRDefault="00B3264D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3264D" w:rsidRPr="00F4289F" w:rsidRDefault="00B3264D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E60D7" w:rsidRPr="00F4289F" w:rsidRDefault="00DE60D7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3264D" w:rsidRPr="00F4289F" w:rsidRDefault="00B3264D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6B4608" w:rsidRPr="00F4289F" w:rsidRDefault="006B4608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57F4B" w:rsidRPr="00F4289F" w:rsidRDefault="00157F4B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57F4B" w:rsidRDefault="00157F4B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1F3F" w:rsidRDefault="00CB1F3F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1F3F" w:rsidRDefault="00CB1F3F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1F3F" w:rsidRPr="00F4289F" w:rsidRDefault="00CB1F3F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57F4B" w:rsidRPr="00F4289F" w:rsidRDefault="00157F4B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F4289F" w:rsidRDefault="00766564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289F">
              <w:rPr>
                <w:rFonts w:ascii="Arial" w:hAnsi="Arial" w:cs="Arial"/>
                <w:sz w:val="28"/>
                <w:szCs w:val="28"/>
              </w:rPr>
              <w:t xml:space="preserve">Les élèves rappellent que sachant le nombre total de </w:t>
            </w:r>
            <w:r w:rsidR="00676AB5">
              <w:rPr>
                <w:rFonts w:ascii="Arial" w:hAnsi="Arial" w:cs="Arial"/>
                <w:sz w:val="28"/>
                <w:szCs w:val="28"/>
              </w:rPr>
              <w:t>billets</w:t>
            </w:r>
            <w:r w:rsidR="00CD0C2F" w:rsidRPr="00F4289F">
              <w:rPr>
                <w:rFonts w:ascii="Arial" w:hAnsi="Arial" w:cs="Arial"/>
                <w:sz w:val="28"/>
                <w:szCs w:val="28"/>
              </w:rPr>
              <w:t xml:space="preserve"> et </w:t>
            </w:r>
            <w:r w:rsidR="00676AB5">
              <w:rPr>
                <w:rFonts w:ascii="Arial" w:hAnsi="Arial" w:cs="Arial"/>
                <w:sz w:val="28"/>
                <w:szCs w:val="28"/>
              </w:rPr>
              <w:t xml:space="preserve">la somme </w:t>
            </w:r>
            <w:r w:rsidR="00632BE2">
              <w:rPr>
                <w:rFonts w:ascii="Arial" w:hAnsi="Arial" w:cs="Arial"/>
                <w:sz w:val="28"/>
                <w:szCs w:val="28"/>
              </w:rPr>
              <w:t>contenue dans l</w:t>
            </w:r>
            <w:r w:rsidR="00676AB5">
              <w:rPr>
                <w:rFonts w:ascii="Arial" w:hAnsi="Arial" w:cs="Arial"/>
                <w:sz w:val="28"/>
                <w:szCs w:val="28"/>
              </w:rPr>
              <w:t>a</w:t>
            </w:r>
            <w:r w:rsidR="00632BE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76AB5">
              <w:rPr>
                <w:rFonts w:ascii="Arial" w:hAnsi="Arial" w:cs="Arial"/>
                <w:sz w:val="28"/>
                <w:szCs w:val="28"/>
              </w:rPr>
              <w:t>tirelire</w:t>
            </w:r>
            <w:r w:rsidRPr="00F4289F">
              <w:rPr>
                <w:rFonts w:ascii="Arial" w:hAnsi="Arial" w:cs="Arial"/>
                <w:sz w:val="28"/>
                <w:szCs w:val="28"/>
              </w:rPr>
              <w:t xml:space="preserve">, il fallait trouver le nombre </w:t>
            </w:r>
            <w:r w:rsidR="00CD0C2F" w:rsidRPr="00F4289F">
              <w:rPr>
                <w:rFonts w:ascii="Arial" w:hAnsi="Arial" w:cs="Arial"/>
                <w:sz w:val="28"/>
                <w:szCs w:val="28"/>
              </w:rPr>
              <w:t xml:space="preserve">de </w:t>
            </w:r>
            <w:r w:rsidR="00676AB5">
              <w:rPr>
                <w:rFonts w:ascii="Arial" w:hAnsi="Arial" w:cs="Arial"/>
                <w:sz w:val="28"/>
                <w:szCs w:val="28"/>
              </w:rPr>
              <w:t>billets de 5€ et de 10€</w:t>
            </w:r>
            <w:r w:rsidRPr="00F4289F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2E3624" w:rsidRPr="00F4289F" w:rsidRDefault="002E3624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F4289F" w:rsidRDefault="002E3624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F4289F" w:rsidRDefault="002E3624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F4289F" w:rsidRDefault="002E3624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F4289F" w:rsidRDefault="002E3624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F4289F" w:rsidRDefault="002E3624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F4289F" w:rsidRDefault="002E3624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F4289F" w:rsidRDefault="002E3624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A6799" w:rsidRPr="00F4289F" w:rsidRDefault="007A6799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83576" w:rsidRPr="00F4289F" w:rsidRDefault="00E83576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D0C2F" w:rsidRPr="00F4289F" w:rsidRDefault="00CD0C2F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57F4B" w:rsidRDefault="00157F4B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76AB5" w:rsidRPr="00F4289F" w:rsidRDefault="00676AB5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83576" w:rsidRPr="00F4289F" w:rsidRDefault="00E83576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289F">
              <w:rPr>
                <w:rFonts w:ascii="Arial" w:hAnsi="Arial" w:cs="Arial"/>
                <w:sz w:val="28"/>
                <w:szCs w:val="28"/>
              </w:rPr>
              <w:t>Les élèves ouvrent les enveloppes et font des commentaires.</w:t>
            </w:r>
          </w:p>
          <w:p w:rsidR="00603C0E" w:rsidRPr="0005276C" w:rsidRDefault="00603C0E" w:rsidP="00034329">
            <w:pPr>
              <w:jc w:val="center"/>
              <w:rPr>
                <w:rFonts w:ascii="Arial" w:hAnsi="Arial" w:cs="Arial"/>
                <w:sz w:val="10"/>
                <w:szCs w:val="28"/>
              </w:rPr>
            </w:pPr>
          </w:p>
          <w:p w:rsidR="00603C0E" w:rsidRPr="00F4289F" w:rsidRDefault="00603C0E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289F">
              <w:rPr>
                <w:rFonts w:ascii="Arial" w:hAnsi="Arial" w:cs="Arial"/>
                <w:sz w:val="28"/>
                <w:szCs w:val="28"/>
              </w:rPr>
              <w:t xml:space="preserve">Les élèves se rendent </w:t>
            </w:r>
            <w:r w:rsidR="00FA7FD4" w:rsidRPr="00F4289F">
              <w:rPr>
                <w:rFonts w:ascii="Arial" w:hAnsi="Arial" w:cs="Arial"/>
                <w:sz w:val="28"/>
                <w:szCs w:val="28"/>
              </w:rPr>
              <w:t xml:space="preserve">rapidement </w:t>
            </w:r>
            <w:r w:rsidRPr="00F4289F">
              <w:rPr>
                <w:rFonts w:ascii="Arial" w:hAnsi="Arial" w:cs="Arial"/>
                <w:sz w:val="28"/>
                <w:szCs w:val="28"/>
              </w:rPr>
              <w:t>à l’évidence qu’il faudra trouver le nombre d’animaux de chaque sorte.</w:t>
            </w:r>
          </w:p>
        </w:tc>
        <w:tc>
          <w:tcPr>
            <w:tcW w:w="0" w:type="auto"/>
            <w:vAlign w:val="center"/>
          </w:tcPr>
          <w:p w:rsidR="0005276C" w:rsidRPr="00DF5D7F" w:rsidRDefault="0005276C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4D04E6" w:rsidRPr="00DF5D7F" w:rsidRDefault="00CD0C2F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F5D7F">
              <w:rPr>
                <w:rFonts w:ascii="Arial" w:hAnsi="Arial" w:cs="Arial"/>
                <w:sz w:val="24"/>
                <w:szCs w:val="28"/>
              </w:rPr>
              <w:t>Groupe</w:t>
            </w:r>
            <w:r w:rsidR="00DF5D7F">
              <w:rPr>
                <w:rFonts w:ascii="Arial" w:hAnsi="Arial" w:cs="Arial"/>
                <w:sz w:val="24"/>
                <w:szCs w:val="28"/>
              </w:rPr>
              <w:t>s</w:t>
            </w:r>
          </w:p>
          <w:p w:rsidR="00CD0C2F" w:rsidRPr="00DF5D7F" w:rsidRDefault="00157F4B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F5D7F">
              <w:rPr>
                <w:rFonts w:ascii="Arial" w:hAnsi="Arial" w:cs="Arial"/>
                <w:sz w:val="24"/>
                <w:szCs w:val="28"/>
              </w:rPr>
              <w:t>(</w:t>
            </w:r>
            <w:r w:rsidR="00CD0C2F" w:rsidRPr="00DF5D7F">
              <w:rPr>
                <w:rFonts w:ascii="Arial" w:hAnsi="Arial" w:cs="Arial"/>
                <w:sz w:val="24"/>
                <w:szCs w:val="28"/>
              </w:rPr>
              <w:t>Cf</w:t>
            </w:r>
            <w:r w:rsidR="00DF5D7F" w:rsidRPr="00DF5D7F">
              <w:rPr>
                <w:rFonts w:ascii="Arial" w:hAnsi="Arial" w:cs="Arial"/>
                <w:sz w:val="24"/>
                <w:szCs w:val="28"/>
              </w:rPr>
              <w:t>.</w:t>
            </w:r>
            <w:r w:rsidR="00CD0C2F" w:rsidRPr="00DF5D7F">
              <w:rPr>
                <w:rFonts w:ascii="Arial" w:hAnsi="Arial" w:cs="Arial"/>
                <w:sz w:val="24"/>
                <w:szCs w:val="28"/>
              </w:rPr>
              <w:t xml:space="preserve"> tableau</w:t>
            </w:r>
            <w:r w:rsidRPr="00DF5D7F">
              <w:rPr>
                <w:rFonts w:ascii="Arial" w:hAnsi="Arial" w:cs="Arial"/>
                <w:sz w:val="24"/>
                <w:szCs w:val="28"/>
              </w:rPr>
              <w:t xml:space="preserve"> groupes)</w:t>
            </w:r>
          </w:p>
          <w:p w:rsidR="00CF5F79" w:rsidRPr="00DF5D7F" w:rsidRDefault="00CF5F79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CF5F79" w:rsidRPr="00DF5D7F" w:rsidRDefault="00CF5F79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CB766A" w:rsidRPr="00DF5D7F" w:rsidRDefault="00CB766A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CB766A" w:rsidRPr="00DF5D7F" w:rsidRDefault="00CB766A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CB766A" w:rsidRPr="00DF5D7F" w:rsidRDefault="00CB766A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CB766A" w:rsidRPr="00DF5D7F" w:rsidRDefault="00CB766A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6B4608" w:rsidRPr="00DF5D7F" w:rsidRDefault="003900A5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F5D7F">
              <w:rPr>
                <w:rFonts w:ascii="Arial" w:hAnsi="Arial" w:cs="Arial"/>
                <w:sz w:val="24"/>
                <w:szCs w:val="28"/>
              </w:rPr>
              <w:t>Oral collectif</w:t>
            </w:r>
          </w:p>
          <w:p w:rsidR="00337F8D" w:rsidRPr="00DF5D7F" w:rsidRDefault="00337F8D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37F8D" w:rsidRPr="00DF5D7F" w:rsidRDefault="00337F8D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05276C" w:rsidRPr="00DF5D7F" w:rsidRDefault="0005276C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05276C" w:rsidRPr="00DF5D7F" w:rsidRDefault="0005276C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05276C" w:rsidRPr="00DF5D7F" w:rsidRDefault="0005276C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05276C" w:rsidRPr="00DF5D7F" w:rsidRDefault="0005276C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05276C" w:rsidRPr="00DF5D7F" w:rsidRDefault="0005276C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05276C" w:rsidRPr="00DF5D7F" w:rsidRDefault="0005276C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05276C" w:rsidRPr="00DF5D7F" w:rsidRDefault="0005276C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05276C" w:rsidRPr="00DF5D7F" w:rsidRDefault="0005276C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05276C" w:rsidRPr="00DF5D7F" w:rsidRDefault="0005276C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05276C" w:rsidRPr="00DF5D7F" w:rsidRDefault="0005276C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05276C" w:rsidRPr="00DF5D7F" w:rsidRDefault="0005276C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05276C" w:rsidRPr="00DF5D7F" w:rsidRDefault="0005276C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05276C" w:rsidRPr="00DF5D7F" w:rsidRDefault="0005276C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05276C" w:rsidRPr="00DF5D7F" w:rsidRDefault="0005276C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05276C" w:rsidRDefault="0005276C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CB1F3F" w:rsidRDefault="00CB1F3F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CB1F3F" w:rsidRDefault="00CB1F3F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CB1F3F" w:rsidRPr="00DF5D7F" w:rsidRDefault="00CB1F3F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05276C" w:rsidRPr="00DF5D7F" w:rsidRDefault="0005276C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05276C" w:rsidRPr="00DF5D7F" w:rsidRDefault="0005276C" w:rsidP="0005276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F5D7F">
              <w:rPr>
                <w:rFonts w:ascii="Arial" w:hAnsi="Arial" w:cs="Arial"/>
                <w:sz w:val="24"/>
                <w:szCs w:val="28"/>
              </w:rPr>
              <w:t>Groupe</w:t>
            </w:r>
            <w:r w:rsidR="00CB1F3F">
              <w:rPr>
                <w:rFonts w:ascii="Arial" w:hAnsi="Arial" w:cs="Arial"/>
                <w:sz w:val="24"/>
                <w:szCs w:val="28"/>
              </w:rPr>
              <w:t>s</w:t>
            </w:r>
          </w:p>
          <w:p w:rsidR="0005276C" w:rsidRPr="00DF5D7F" w:rsidRDefault="0005276C" w:rsidP="0005276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F5D7F">
              <w:rPr>
                <w:rFonts w:ascii="Arial" w:hAnsi="Arial" w:cs="Arial"/>
                <w:sz w:val="24"/>
                <w:szCs w:val="28"/>
              </w:rPr>
              <w:t>(Cf tableau groupes)</w:t>
            </w:r>
          </w:p>
          <w:p w:rsidR="0005276C" w:rsidRPr="00DF5D7F" w:rsidRDefault="0005276C" w:rsidP="0005276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05276C" w:rsidRPr="00DF5D7F" w:rsidRDefault="00CB1F3F" w:rsidP="0005276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+ oral collectif</w:t>
            </w:r>
          </w:p>
          <w:p w:rsidR="0005276C" w:rsidRPr="00DF5D7F" w:rsidRDefault="0005276C" w:rsidP="0005276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05276C" w:rsidRPr="00DF5D7F" w:rsidRDefault="0005276C" w:rsidP="0005276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05276C" w:rsidRPr="00DF5D7F" w:rsidRDefault="0005276C" w:rsidP="0005276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05276C" w:rsidRPr="00DF5D7F" w:rsidRDefault="0005276C" w:rsidP="0005276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CB1F3F" w:rsidRDefault="00CB1F3F" w:rsidP="0005276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05276C" w:rsidRPr="00DF5D7F" w:rsidRDefault="0005276C" w:rsidP="0005276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05276C" w:rsidRPr="00DF5D7F" w:rsidRDefault="0005276C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37F8D" w:rsidRPr="00DF5D7F" w:rsidRDefault="00337F8D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273" w:type="dxa"/>
          </w:tcPr>
          <w:p w:rsidR="004D04E6" w:rsidRPr="00676AB5" w:rsidRDefault="00157F4B" w:rsidP="0003432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AB5">
              <w:rPr>
                <w:rFonts w:ascii="Arial" w:hAnsi="Arial" w:cs="Arial"/>
                <w:sz w:val="24"/>
                <w:szCs w:val="24"/>
              </w:rPr>
              <w:lastRenderedPageBreak/>
              <w:t>Suivant le tableau de constitution des groupes de besoin. Les élèves sont munis de badge avec leur prénom</w:t>
            </w:r>
          </w:p>
          <w:p w:rsidR="00C661A9" w:rsidRPr="00676AB5" w:rsidRDefault="00C661A9" w:rsidP="0003432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3576" w:rsidRPr="00676AB5" w:rsidRDefault="00E83576" w:rsidP="0003432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3576" w:rsidRPr="00676AB5" w:rsidRDefault="00E83576" w:rsidP="0003432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3576" w:rsidRPr="00676AB5" w:rsidRDefault="00E83576" w:rsidP="0003432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3576" w:rsidRPr="00676AB5" w:rsidRDefault="00E83576" w:rsidP="0003432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3576" w:rsidRPr="00676AB5" w:rsidRDefault="00E83576" w:rsidP="0003432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3576" w:rsidRPr="00676AB5" w:rsidRDefault="00E83576" w:rsidP="0003432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3576" w:rsidRPr="00676AB5" w:rsidRDefault="00E83576" w:rsidP="0003432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3576" w:rsidRPr="00676AB5" w:rsidRDefault="00E83576" w:rsidP="0003432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60D7" w:rsidRPr="00676AB5" w:rsidRDefault="00DE60D7" w:rsidP="0003432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624" w:rsidRPr="00676AB5" w:rsidRDefault="002E3624" w:rsidP="0003432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624" w:rsidRPr="00676AB5" w:rsidRDefault="00E83576" w:rsidP="0003432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AB5">
              <w:rPr>
                <w:rFonts w:ascii="Arial" w:hAnsi="Arial" w:cs="Arial"/>
                <w:sz w:val="24"/>
                <w:szCs w:val="24"/>
              </w:rPr>
              <w:t>Distribution des enveloppes à chaque groupe.</w:t>
            </w:r>
          </w:p>
          <w:p w:rsidR="00E83576" w:rsidRPr="00676AB5" w:rsidRDefault="00E83576" w:rsidP="0003432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6799" w:rsidRPr="00676AB5" w:rsidRDefault="007A6799" w:rsidP="0003432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7F4B" w:rsidRPr="00676AB5" w:rsidRDefault="00157F4B" w:rsidP="0003432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276C" w:rsidRDefault="0005276C" w:rsidP="0003432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AB5" w:rsidRDefault="00676AB5" w:rsidP="0003432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AB5" w:rsidRDefault="00676AB5" w:rsidP="0003432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AB5" w:rsidRDefault="00676AB5" w:rsidP="0003432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AB5" w:rsidRDefault="00676AB5" w:rsidP="0003432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AB5" w:rsidRDefault="00676AB5" w:rsidP="0003432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AB5" w:rsidRPr="00676AB5" w:rsidRDefault="00676AB5" w:rsidP="0003432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276C" w:rsidRDefault="0005276C" w:rsidP="0003432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AB5" w:rsidRDefault="00676AB5" w:rsidP="0003432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AB5" w:rsidRPr="00676AB5" w:rsidRDefault="00676AB5" w:rsidP="0003432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276C" w:rsidRPr="00676AB5" w:rsidRDefault="0005276C" w:rsidP="0003432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3576" w:rsidRPr="00676AB5" w:rsidRDefault="00E83576" w:rsidP="0003432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AB5">
              <w:rPr>
                <w:rFonts w:ascii="Arial" w:hAnsi="Arial" w:cs="Arial"/>
                <w:sz w:val="24"/>
                <w:szCs w:val="24"/>
              </w:rPr>
              <w:t xml:space="preserve">L’enseignant </w:t>
            </w:r>
            <w:r w:rsidR="00CD0C2F" w:rsidRPr="00676AB5">
              <w:rPr>
                <w:rFonts w:ascii="Arial" w:hAnsi="Arial" w:cs="Arial"/>
                <w:sz w:val="24"/>
                <w:szCs w:val="24"/>
              </w:rPr>
              <w:t>en invitant les élèves à décrire les deux animaux fait émerger les différences entre chameau et dromadaire en ce qui concerne</w:t>
            </w:r>
            <w:r w:rsidRPr="00676AB5">
              <w:rPr>
                <w:rFonts w:ascii="Arial" w:hAnsi="Arial" w:cs="Arial"/>
                <w:sz w:val="24"/>
                <w:szCs w:val="24"/>
              </w:rPr>
              <w:t xml:space="preserve"> le nombre de </w:t>
            </w:r>
            <w:r w:rsidR="00CD0C2F" w:rsidRPr="00676AB5">
              <w:rPr>
                <w:rFonts w:ascii="Arial" w:hAnsi="Arial" w:cs="Arial"/>
                <w:sz w:val="24"/>
                <w:szCs w:val="24"/>
              </w:rPr>
              <w:t>bosses</w:t>
            </w:r>
            <w:r w:rsidRPr="00676AB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576" w:rsidRPr="00676AB5" w:rsidRDefault="00E83576" w:rsidP="0003432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3576" w:rsidRPr="00676AB5" w:rsidRDefault="00E83576" w:rsidP="0003432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3576" w:rsidRPr="00676AB5" w:rsidRDefault="00E83576" w:rsidP="0003432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3C0E" w:rsidRPr="00676AB5" w:rsidRDefault="00603C0E" w:rsidP="0003432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6799" w:rsidRPr="00676AB5" w:rsidRDefault="007A6799" w:rsidP="0003432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07B1" w:rsidRPr="00676AB5" w:rsidRDefault="00676AB5" w:rsidP="00DF5D7F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L’un des enseignants note la question au tableau pendant que l’autre </w:t>
            </w:r>
            <w:r w:rsidR="006607B1" w:rsidRPr="00676AB5">
              <w:rPr>
                <w:rFonts w:ascii="Arial" w:hAnsi="Arial" w:cs="Arial"/>
                <w:sz w:val="24"/>
                <w:szCs w:val="24"/>
              </w:rPr>
              <w:t>enseignant indique aux élèves les conditions de travail :</w:t>
            </w:r>
          </w:p>
          <w:p w:rsidR="00B723BA" w:rsidRPr="00676AB5" w:rsidRDefault="00B723BA" w:rsidP="00676AB5">
            <w:pPr>
              <w:pStyle w:val="Paragraphedeliste"/>
              <w:numPr>
                <w:ilvl w:val="0"/>
                <w:numId w:val="9"/>
              </w:numPr>
              <w:tabs>
                <w:tab w:val="left" w:pos="10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76AB5">
              <w:rPr>
                <w:rFonts w:ascii="Arial" w:hAnsi="Arial" w:cs="Arial"/>
                <w:b/>
                <w:sz w:val="24"/>
                <w:szCs w:val="24"/>
              </w:rPr>
              <w:t>5 minutes de recherche personnelle</w:t>
            </w:r>
          </w:p>
          <w:p w:rsidR="006607B1" w:rsidRPr="00676AB5" w:rsidRDefault="006607B1" w:rsidP="00676AB5">
            <w:pPr>
              <w:pStyle w:val="Paragraphedeliste"/>
              <w:numPr>
                <w:ilvl w:val="0"/>
                <w:numId w:val="9"/>
              </w:numPr>
              <w:tabs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  <w:r w:rsidRPr="00676AB5">
              <w:rPr>
                <w:b/>
                <w:position w:val="-24"/>
                <w:sz w:val="24"/>
                <w:szCs w:val="24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11.5pt;height:31.5pt" o:ole="">
                  <v:imagedata r:id="rId8" o:title=""/>
                </v:shape>
                <o:OLEObject Type="Embed" ProgID="Equation.3" ShapeID="_x0000_i1054" DrawAspect="Content" ObjectID="_1603866926" r:id="rId9"/>
              </w:object>
            </w:r>
            <w:proofErr w:type="gramStart"/>
            <w:r w:rsidRPr="00676AB5">
              <w:rPr>
                <w:rFonts w:ascii="Arial" w:hAnsi="Arial" w:cs="Arial"/>
                <w:b/>
                <w:sz w:val="24"/>
                <w:szCs w:val="24"/>
              </w:rPr>
              <w:t>heure</w:t>
            </w:r>
            <w:proofErr w:type="gramEnd"/>
            <w:r w:rsidRPr="00676AB5">
              <w:rPr>
                <w:rFonts w:ascii="Arial" w:hAnsi="Arial" w:cs="Arial"/>
                <w:b/>
                <w:sz w:val="24"/>
                <w:szCs w:val="24"/>
              </w:rPr>
              <w:t xml:space="preserve"> de recherche en groupe.</w:t>
            </w:r>
          </w:p>
          <w:p w:rsidR="006607B1" w:rsidRPr="00676AB5" w:rsidRDefault="001F646C" w:rsidP="00DF5D7F">
            <w:pPr>
              <w:tabs>
                <w:tab w:val="left" w:pos="1080"/>
              </w:tabs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AB5">
              <w:rPr>
                <w:rFonts w:ascii="Arial" w:hAnsi="Arial" w:cs="Arial"/>
                <w:sz w:val="24"/>
                <w:szCs w:val="24"/>
              </w:rPr>
              <w:t>L’</w:t>
            </w:r>
            <w:r w:rsidR="00676AB5">
              <w:rPr>
                <w:rFonts w:ascii="Arial" w:hAnsi="Arial" w:cs="Arial"/>
                <w:sz w:val="24"/>
                <w:szCs w:val="24"/>
              </w:rPr>
              <w:t xml:space="preserve">un des </w:t>
            </w:r>
            <w:r w:rsidRPr="00676AB5">
              <w:rPr>
                <w:rFonts w:ascii="Arial" w:hAnsi="Arial" w:cs="Arial"/>
                <w:sz w:val="24"/>
                <w:szCs w:val="24"/>
              </w:rPr>
              <w:t>enseignant</w:t>
            </w:r>
            <w:r w:rsidR="00676AB5">
              <w:rPr>
                <w:rFonts w:ascii="Arial" w:hAnsi="Arial" w:cs="Arial"/>
                <w:sz w:val="24"/>
                <w:szCs w:val="24"/>
              </w:rPr>
              <w:t>s</w:t>
            </w:r>
            <w:r w:rsidR="006607B1" w:rsidRPr="00676AB5">
              <w:rPr>
                <w:rFonts w:ascii="Arial" w:hAnsi="Arial" w:cs="Arial"/>
                <w:sz w:val="24"/>
                <w:szCs w:val="24"/>
              </w:rPr>
              <w:t xml:space="preserve"> précise </w:t>
            </w:r>
            <w:r w:rsidR="00603C0E" w:rsidRPr="00676AB5">
              <w:rPr>
                <w:rFonts w:ascii="Arial" w:hAnsi="Arial" w:cs="Arial"/>
                <w:sz w:val="24"/>
                <w:szCs w:val="24"/>
              </w:rPr>
              <w:t>que comme à la séance précédente</w:t>
            </w:r>
            <w:r w:rsidR="00676AB5">
              <w:rPr>
                <w:rFonts w:ascii="Arial" w:hAnsi="Arial" w:cs="Arial"/>
                <w:sz w:val="24"/>
                <w:szCs w:val="24"/>
              </w:rPr>
              <w:t>,</w:t>
            </w:r>
            <w:r w:rsidR="00603C0E" w:rsidRPr="00676A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6AB5">
              <w:rPr>
                <w:rFonts w:ascii="Arial" w:hAnsi="Arial" w:cs="Arial"/>
                <w:sz w:val="24"/>
                <w:szCs w:val="24"/>
              </w:rPr>
              <w:t>chaque groupe</w:t>
            </w:r>
            <w:r w:rsidR="006607B1" w:rsidRPr="00676AB5">
              <w:rPr>
                <w:rFonts w:ascii="Arial" w:hAnsi="Arial" w:cs="Arial"/>
                <w:sz w:val="24"/>
                <w:szCs w:val="24"/>
              </w:rPr>
              <w:t xml:space="preserve"> doi</w:t>
            </w:r>
            <w:r w:rsidR="00B3264D" w:rsidRPr="00676AB5">
              <w:rPr>
                <w:rFonts w:ascii="Arial" w:hAnsi="Arial" w:cs="Arial"/>
                <w:sz w:val="24"/>
                <w:szCs w:val="24"/>
              </w:rPr>
              <w:t>t</w:t>
            </w:r>
            <w:r w:rsidR="006607B1" w:rsidRPr="00676AB5">
              <w:rPr>
                <w:rFonts w:ascii="Arial" w:hAnsi="Arial" w:cs="Arial"/>
                <w:sz w:val="24"/>
                <w:szCs w:val="24"/>
              </w:rPr>
              <w:t xml:space="preserve"> aboutir à une seule production présentée sous la forme d’</w:t>
            </w:r>
            <w:r w:rsidR="00B3264D" w:rsidRPr="00676AB5">
              <w:rPr>
                <w:rFonts w:ascii="Arial" w:hAnsi="Arial" w:cs="Arial"/>
                <w:sz w:val="24"/>
                <w:szCs w:val="24"/>
              </w:rPr>
              <w:t xml:space="preserve">une </w:t>
            </w:r>
            <w:r w:rsidR="00676AB5" w:rsidRPr="00676AB5">
              <w:rPr>
                <w:rFonts w:ascii="Arial" w:hAnsi="Arial" w:cs="Arial"/>
                <w:sz w:val="24"/>
                <w:szCs w:val="24"/>
              </w:rPr>
              <w:t>affiche à</w:t>
            </w:r>
            <w:r w:rsidR="00B3264D" w:rsidRPr="00676AB5">
              <w:rPr>
                <w:rFonts w:ascii="Arial" w:hAnsi="Arial" w:cs="Arial"/>
                <w:sz w:val="24"/>
                <w:szCs w:val="24"/>
              </w:rPr>
              <w:t xml:space="preserve"> l’aide de laquelle </w:t>
            </w:r>
            <w:r w:rsidR="00676AB5">
              <w:rPr>
                <w:rFonts w:ascii="Arial" w:hAnsi="Arial" w:cs="Arial"/>
                <w:sz w:val="24"/>
                <w:szCs w:val="24"/>
              </w:rPr>
              <w:t>le rapporteur</w:t>
            </w:r>
            <w:r w:rsidR="00B3264D" w:rsidRPr="00676AB5">
              <w:rPr>
                <w:rFonts w:ascii="Arial" w:hAnsi="Arial" w:cs="Arial"/>
                <w:sz w:val="24"/>
                <w:szCs w:val="24"/>
              </w:rPr>
              <w:t xml:space="preserve"> expliquer</w:t>
            </w:r>
            <w:r w:rsidR="00676AB5">
              <w:rPr>
                <w:rFonts w:ascii="Arial" w:hAnsi="Arial" w:cs="Arial"/>
                <w:sz w:val="24"/>
                <w:szCs w:val="24"/>
              </w:rPr>
              <w:t>a</w:t>
            </w:r>
            <w:r w:rsidR="00B3264D" w:rsidRPr="00676AB5">
              <w:rPr>
                <w:rFonts w:ascii="Arial" w:hAnsi="Arial" w:cs="Arial"/>
                <w:sz w:val="24"/>
                <w:szCs w:val="24"/>
              </w:rPr>
              <w:t xml:space="preserve"> ce qu’ils ont fait.</w:t>
            </w:r>
          </w:p>
        </w:tc>
      </w:tr>
      <w:tr w:rsidR="00B723BA" w:rsidRPr="00F4289F" w:rsidTr="00034329">
        <w:trPr>
          <w:jc w:val="center"/>
        </w:trPr>
        <w:tc>
          <w:tcPr>
            <w:tcW w:w="0" w:type="auto"/>
          </w:tcPr>
          <w:p w:rsidR="00B723BA" w:rsidRPr="00F4289F" w:rsidRDefault="00B723BA" w:rsidP="00DF5D7F">
            <w:pPr>
              <w:pStyle w:val="Paragraphedeliste"/>
              <w:numPr>
                <w:ilvl w:val="0"/>
                <w:numId w:val="2"/>
              </w:numPr>
              <w:spacing w:before="120"/>
              <w:ind w:left="0" w:firstLine="0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F4289F">
              <w:rPr>
                <w:rFonts w:ascii="Arial" w:hAnsi="Arial" w:cs="Arial"/>
                <w:sz w:val="28"/>
                <w:szCs w:val="28"/>
                <w:u w:val="single"/>
              </w:rPr>
              <w:lastRenderedPageBreak/>
              <w:t>Phase de recherche personnelle</w:t>
            </w:r>
          </w:p>
          <w:p w:rsidR="00B723BA" w:rsidRPr="00F4289F" w:rsidRDefault="00B723BA" w:rsidP="00034329">
            <w:pPr>
              <w:pStyle w:val="Paragraphedeliste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B723BA" w:rsidRPr="00F4289F" w:rsidRDefault="00B723BA" w:rsidP="006B46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723BA" w:rsidRPr="00DF5D7F" w:rsidRDefault="00B723BA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F5D7F">
              <w:rPr>
                <w:rFonts w:ascii="Arial" w:hAnsi="Arial" w:cs="Arial"/>
                <w:sz w:val="24"/>
                <w:szCs w:val="28"/>
              </w:rPr>
              <w:t>Individuel</w:t>
            </w:r>
          </w:p>
        </w:tc>
        <w:tc>
          <w:tcPr>
            <w:tcW w:w="3273" w:type="dxa"/>
          </w:tcPr>
          <w:p w:rsidR="00B723BA" w:rsidRPr="00676AB5" w:rsidRDefault="00B723BA" w:rsidP="00DF5D7F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6AB5">
              <w:rPr>
                <w:rFonts w:ascii="Arial" w:hAnsi="Arial" w:cs="Arial"/>
                <w:sz w:val="24"/>
                <w:szCs w:val="28"/>
              </w:rPr>
              <w:t>Accompagnement des élèves identique à la séance précédente durant cette phase.</w:t>
            </w:r>
          </w:p>
          <w:p w:rsidR="00B723BA" w:rsidRPr="00676AB5" w:rsidRDefault="00157F4B" w:rsidP="00DF5D7F">
            <w:pPr>
              <w:tabs>
                <w:tab w:val="left" w:pos="1080"/>
              </w:tabs>
              <w:spacing w:after="12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6AB5">
              <w:rPr>
                <w:rFonts w:ascii="Arial" w:hAnsi="Arial" w:cs="Arial"/>
                <w:sz w:val="24"/>
                <w:szCs w:val="28"/>
              </w:rPr>
              <w:t xml:space="preserve">Les </w:t>
            </w:r>
            <w:r w:rsidR="00B723BA" w:rsidRPr="00676AB5">
              <w:rPr>
                <w:rFonts w:ascii="Arial" w:hAnsi="Arial" w:cs="Arial"/>
                <w:sz w:val="24"/>
                <w:szCs w:val="28"/>
              </w:rPr>
              <w:t>enseignant</w:t>
            </w:r>
            <w:r w:rsidRPr="00676AB5">
              <w:rPr>
                <w:rFonts w:ascii="Arial" w:hAnsi="Arial" w:cs="Arial"/>
                <w:sz w:val="24"/>
                <w:szCs w:val="28"/>
              </w:rPr>
              <w:t>s</w:t>
            </w:r>
            <w:r w:rsidR="00B723BA" w:rsidRPr="00676AB5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676AB5">
              <w:rPr>
                <w:rFonts w:ascii="Arial" w:hAnsi="Arial" w:cs="Arial"/>
                <w:sz w:val="24"/>
                <w:szCs w:val="28"/>
              </w:rPr>
              <w:t xml:space="preserve">commencent à </w:t>
            </w:r>
            <w:r w:rsidR="00B723BA" w:rsidRPr="00676AB5">
              <w:rPr>
                <w:rFonts w:ascii="Arial" w:hAnsi="Arial" w:cs="Arial"/>
                <w:sz w:val="24"/>
                <w:szCs w:val="28"/>
              </w:rPr>
              <w:t>renseigne</w:t>
            </w:r>
            <w:r w:rsidRPr="00676AB5">
              <w:rPr>
                <w:rFonts w:ascii="Arial" w:hAnsi="Arial" w:cs="Arial"/>
                <w:sz w:val="24"/>
                <w:szCs w:val="28"/>
              </w:rPr>
              <w:t>r</w:t>
            </w:r>
            <w:r w:rsidR="00B723BA" w:rsidRPr="00676AB5">
              <w:rPr>
                <w:rFonts w:ascii="Arial" w:hAnsi="Arial" w:cs="Arial"/>
                <w:sz w:val="24"/>
                <w:szCs w:val="28"/>
              </w:rPr>
              <w:t xml:space="preserve"> la grille d’observation</w:t>
            </w:r>
          </w:p>
        </w:tc>
      </w:tr>
      <w:tr w:rsidR="00157F4B" w:rsidRPr="00F4289F" w:rsidTr="00034329">
        <w:trPr>
          <w:jc w:val="center"/>
        </w:trPr>
        <w:tc>
          <w:tcPr>
            <w:tcW w:w="0" w:type="auto"/>
          </w:tcPr>
          <w:p w:rsidR="004248C4" w:rsidRPr="00F4289F" w:rsidRDefault="00AD55A8" w:rsidP="00DF5D7F">
            <w:pPr>
              <w:pStyle w:val="Paragraphedeliste"/>
              <w:numPr>
                <w:ilvl w:val="0"/>
                <w:numId w:val="2"/>
              </w:numPr>
              <w:spacing w:before="120"/>
              <w:ind w:left="0" w:firstLine="0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F4289F">
              <w:rPr>
                <w:rFonts w:ascii="Arial" w:hAnsi="Arial" w:cs="Arial"/>
                <w:sz w:val="28"/>
                <w:szCs w:val="28"/>
                <w:u w:val="single"/>
              </w:rPr>
              <w:t>Phase de recherche en groupe</w:t>
            </w:r>
          </w:p>
          <w:p w:rsidR="00AD55A8" w:rsidRPr="00F4289F" w:rsidRDefault="00AD55A8" w:rsidP="00034329">
            <w:pPr>
              <w:pStyle w:val="Paragraphedeliste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012A63" w:rsidRPr="00F4289F" w:rsidRDefault="00012A63" w:rsidP="006B46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5276C" w:rsidRPr="00DF5D7F" w:rsidRDefault="0005276C" w:rsidP="0005276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F5D7F">
              <w:rPr>
                <w:rFonts w:ascii="Arial" w:hAnsi="Arial" w:cs="Arial"/>
                <w:sz w:val="24"/>
                <w:szCs w:val="28"/>
              </w:rPr>
              <w:t>Groupe</w:t>
            </w:r>
            <w:r w:rsidR="00CB1F3F">
              <w:rPr>
                <w:rFonts w:ascii="Arial" w:hAnsi="Arial" w:cs="Arial"/>
                <w:sz w:val="24"/>
                <w:szCs w:val="28"/>
              </w:rPr>
              <w:t>s</w:t>
            </w:r>
          </w:p>
          <w:p w:rsidR="004248C4" w:rsidRPr="00DF5D7F" w:rsidRDefault="0005276C" w:rsidP="0005276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F5D7F">
              <w:rPr>
                <w:rFonts w:ascii="Arial" w:hAnsi="Arial" w:cs="Arial"/>
                <w:sz w:val="24"/>
                <w:szCs w:val="28"/>
              </w:rPr>
              <w:t>(Cf</w:t>
            </w:r>
            <w:r w:rsidR="00DF5D7F">
              <w:rPr>
                <w:rFonts w:ascii="Arial" w:hAnsi="Arial" w:cs="Arial"/>
                <w:sz w:val="24"/>
                <w:szCs w:val="28"/>
              </w:rPr>
              <w:t>.</w:t>
            </w:r>
            <w:r w:rsidRPr="00DF5D7F">
              <w:rPr>
                <w:rFonts w:ascii="Arial" w:hAnsi="Arial" w:cs="Arial"/>
                <w:sz w:val="24"/>
                <w:szCs w:val="28"/>
              </w:rPr>
              <w:t xml:space="preserve"> tableau groupes)</w:t>
            </w:r>
          </w:p>
        </w:tc>
        <w:tc>
          <w:tcPr>
            <w:tcW w:w="3273" w:type="dxa"/>
          </w:tcPr>
          <w:p w:rsidR="00BC26C9" w:rsidRPr="00676AB5" w:rsidRDefault="00157F4B" w:rsidP="00DF5D7F">
            <w:pPr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6AB5">
              <w:rPr>
                <w:rFonts w:ascii="Arial" w:hAnsi="Arial" w:cs="Arial"/>
                <w:sz w:val="24"/>
                <w:szCs w:val="28"/>
              </w:rPr>
              <w:t xml:space="preserve">Après avoir distribué des feuilles de </w:t>
            </w:r>
            <w:r w:rsidR="00676AB5" w:rsidRPr="00676AB5">
              <w:rPr>
                <w:rFonts w:ascii="Arial" w:hAnsi="Arial" w:cs="Arial"/>
                <w:sz w:val="24"/>
                <w:szCs w:val="28"/>
              </w:rPr>
              <w:t>paperboard</w:t>
            </w:r>
            <w:r w:rsidRPr="00676AB5">
              <w:rPr>
                <w:rFonts w:ascii="Arial" w:hAnsi="Arial" w:cs="Arial"/>
                <w:sz w:val="24"/>
                <w:szCs w:val="28"/>
              </w:rPr>
              <w:t xml:space="preserve"> (affiche), les </w:t>
            </w:r>
            <w:r w:rsidR="00AD55A8" w:rsidRPr="00676AB5">
              <w:rPr>
                <w:rFonts w:ascii="Arial" w:hAnsi="Arial" w:cs="Arial"/>
                <w:sz w:val="24"/>
                <w:szCs w:val="28"/>
              </w:rPr>
              <w:t>enseignant</w:t>
            </w:r>
            <w:r w:rsidRPr="00676AB5">
              <w:rPr>
                <w:rFonts w:ascii="Arial" w:hAnsi="Arial" w:cs="Arial"/>
                <w:sz w:val="24"/>
                <w:szCs w:val="28"/>
              </w:rPr>
              <w:t xml:space="preserve">s </w:t>
            </w:r>
            <w:r w:rsidR="00AD55A8" w:rsidRPr="00676AB5">
              <w:rPr>
                <w:rFonts w:ascii="Arial" w:hAnsi="Arial" w:cs="Arial"/>
                <w:sz w:val="24"/>
                <w:szCs w:val="28"/>
              </w:rPr>
              <w:t>passe</w:t>
            </w:r>
            <w:r w:rsidR="00795C53" w:rsidRPr="00676AB5">
              <w:rPr>
                <w:rFonts w:ascii="Arial" w:hAnsi="Arial" w:cs="Arial"/>
                <w:sz w:val="24"/>
                <w:szCs w:val="28"/>
              </w:rPr>
              <w:t>nt</w:t>
            </w:r>
            <w:r w:rsidR="00AD55A8" w:rsidRPr="00676AB5">
              <w:rPr>
                <w:rFonts w:ascii="Arial" w:hAnsi="Arial" w:cs="Arial"/>
                <w:sz w:val="24"/>
                <w:szCs w:val="28"/>
              </w:rPr>
              <w:t xml:space="preserve"> de groupe en groupe, veille</w:t>
            </w:r>
            <w:r w:rsidR="00795C53" w:rsidRPr="00676AB5">
              <w:rPr>
                <w:rFonts w:ascii="Arial" w:hAnsi="Arial" w:cs="Arial"/>
                <w:sz w:val="24"/>
                <w:szCs w:val="28"/>
              </w:rPr>
              <w:t>nt</w:t>
            </w:r>
            <w:r w:rsidR="00AD55A8" w:rsidRPr="00676AB5">
              <w:rPr>
                <w:rFonts w:ascii="Arial" w:hAnsi="Arial" w:cs="Arial"/>
                <w:sz w:val="24"/>
                <w:szCs w:val="28"/>
              </w:rPr>
              <w:t xml:space="preserve"> à ce que chacun participe, écoute, observe mais </w:t>
            </w:r>
            <w:r w:rsidR="00CB1F3F">
              <w:rPr>
                <w:rFonts w:ascii="Arial" w:hAnsi="Arial" w:cs="Arial"/>
                <w:sz w:val="24"/>
                <w:szCs w:val="28"/>
              </w:rPr>
              <w:t xml:space="preserve">ils </w:t>
            </w:r>
            <w:r w:rsidR="00AD55A8" w:rsidRPr="00676AB5">
              <w:rPr>
                <w:rFonts w:ascii="Arial" w:hAnsi="Arial" w:cs="Arial"/>
                <w:sz w:val="24"/>
                <w:szCs w:val="28"/>
              </w:rPr>
              <w:t>n’apporte</w:t>
            </w:r>
            <w:r w:rsidR="00795C53" w:rsidRPr="00676AB5">
              <w:rPr>
                <w:rFonts w:ascii="Arial" w:hAnsi="Arial" w:cs="Arial"/>
                <w:sz w:val="24"/>
                <w:szCs w:val="28"/>
              </w:rPr>
              <w:t>nt</w:t>
            </w:r>
            <w:r w:rsidR="00AD55A8" w:rsidRPr="00676AB5">
              <w:rPr>
                <w:rFonts w:ascii="Arial" w:hAnsi="Arial" w:cs="Arial"/>
                <w:sz w:val="24"/>
                <w:szCs w:val="28"/>
              </w:rPr>
              <w:t xml:space="preserve"> aucun élément d’information susceptible d’orienter le travail des élèves</w:t>
            </w:r>
            <w:r w:rsidR="00CB766A" w:rsidRPr="00676AB5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676AB5">
              <w:rPr>
                <w:rFonts w:ascii="Arial" w:hAnsi="Arial" w:cs="Arial"/>
                <w:sz w:val="24"/>
                <w:szCs w:val="28"/>
              </w:rPr>
              <w:t>(ni mimique, ni gestuelle significative)</w:t>
            </w:r>
            <w:r w:rsidR="00AD55A8" w:rsidRPr="00676AB5">
              <w:rPr>
                <w:rFonts w:ascii="Arial" w:hAnsi="Arial" w:cs="Arial"/>
                <w:sz w:val="24"/>
                <w:szCs w:val="28"/>
              </w:rPr>
              <w:t>.</w:t>
            </w:r>
          </w:p>
          <w:p w:rsidR="00795C53" w:rsidRPr="00676AB5" w:rsidRDefault="00795C53" w:rsidP="000343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6AB5">
              <w:rPr>
                <w:rFonts w:ascii="Arial" w:hAnsi="Arial" w:cs="Arial"/>
                <w:sz w:val="24"/>
                <w:szCs w:val="28"/>
              </w:rPr>
              <w:t>Ils renseignent la grille d’observation</w:t>
            </w:r>
            <w:r w:rsidR="001F646C" w:rsidRPr="00676AB5">
              <w:rPr>
                <w:rFonts w:ascii="Arial" w:hAnsi="Arial" w:cs="Arial"/>
                <w:sz w:val="24"/>
                <w:szCs w:val="28"/>
              </w:rPr>
              <w:t>.</w:t>
            </w:r>
          </w:p>
          <w:p w:rsidR="00795C53" w:rsidRPr="00676AB5" w:rsidRDefault="00795C53" w:rsidP="00DF5D7F">
            <w:pPr>
              <w:spacing w:after="12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6AB5">
              <w:rPr>
                <w:rFonts w:ascii="Arial" w:hAnsi="Arial" w:cs="Arial"/>
                <w:sz w:val="24"/>
                <w:szCs w:val="28"/>
              </w:rPr>
              <w:t>Ils notent les différentes méthodes et en déduisent l’ordre de passage pour la mise en commun.</w:t>
            </w:r>
          </w:p>
        </w:tc>
      </w:tr>
      <w:tr w:rsidR="00157F4B" w:rsidRPr="00F4289F" w:rsidTr="00034329">
        <w:trPr>
          <w:jc w:val="center"/>
        </w:trPr>
        <w:tc>
          <w:tcPr>
            <w:tcW w:w="0" w:type="auto"/>
          </w:tcPr>
          <w:p w:rsidR="004248C4" w:rsidRPr="00F4289F" w:rsidRDefault="00C3286A" w:rsidP="00DF5D7F">
            <w:pPr>
              <w:pStyle w:val="Paragraphedeliste"/>
              <w:numPr>
                <w:ilvl w:val="0"/>
                <w:numId w:val="2"/>
              </w:numPr>
              <w:spacing w:before="120"/>
              <w:ind w:left="0" w:firstLine="0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F4289F">
              <w:rPr>
                <w:rFonts w:ascii="Arial" w:hAnsi="Arial" w:cs="Arial"/>
                <w:sz w:val="28"/>
                <w:szCs w:val="28"/>
                <w:u w:val="single"/>
              </w:rPr>
              <w:t>Mise en commun</w:t>
            </w:r>
          </w:p>
          <w:p w:rsidR="00C3286A" w:rsidRPr="00F4289F" w:rsidRDefault="00C3286A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289F">
              <w:rPr>
                <w:rFonts w:ascii="Arial" w:hAnsi="Arial" w:cs="Arial"/>
                <w:sz w:val="28"/>
                <w:szCs w:val="28"/>
              </w:rPr>
              <w:t>Présentation du travail</w:t>
            </w:r>
          </w:p>
          <w:p w:rsidR="00C3286A" w:rsidRPr="00F4289F" w:rsidRDefault="00C3286A" w:rsidP="00DF5D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289F">
              <w:rPr>
                <w:rFonts w:ascii="Arial" w:hAnsi="Arial" w:cs="Arial"/>
                <w:sz w:val="28"/>
                <w:szCs w:val="28"/>
              </w:rPr>
              <w:t>Questions/réponses</w:t>
            </w:r>
          </w:p>
        </w:tc>
        <w:tc>
          <w:tcPr>
            <w:tcW w:w="0" w:type="auto"/>
          </w:tcPr>
          <w:p w:rsidR="00012A63" w:rsidRPr="00F4289F" w:rsidRDefault="00012A63" w:rsidP="006B46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5276C" w:rsidRPr="00DF5D7F" w:rsidRDefault="0005276C" w:rsidP="007B24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F5D7F">
              <w:rPr>
                <w:rFonts w:ascii="Arial" w:hAnsi="Arial" w:cs="Arial"/>
                <w:sz w:val="24"/>
                <w:szCs w:val="28"/>
              </w:rPr>
              <w:t>Oral</w:t>
            </w:r>
          </w:p>
          <w:p w:rsidR="004248C4" w:rsidRPr="00DF5D7F" w:rsidRDefault="0005276C" w:rsidP="007B24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F5D7F">
              <w:rPr>
                <w:rFonts w:ascii="Arial" w:hAnsi="Arial" w:cs="Arial"/>
                <w:sz w:val="24"/>
                <w:szCs w:val="28"/>
              </w:rPr>
              <w:t>c</w:t>
            </w:r>
            <w:r w:rsidR="004248C4" w:rsidRPr="00DF5D7F">
              <w:rPr>
                <w:rFonts w:ascii="Arial" w:hAnsi="Arial" w:cs="Arial"/>
                <w:sz w:val="24"/>
                <w:szCs w:val="28"/>
              </w:rPr>
              <w:t>ollec</w:t>
            </w:r>
            <w:bookmarkStart w:id="0" w:name="_GoBack"/>
            <w:bookmarkEnd w:id="0"/>
            <w:r w:rsidR="004248C4" w:rsidRPr="00DF5D7F">
              <w:rPr>
                <w:rFonts w:ascii="Arial" w:hAnsi="Arial" w:cs="Arial"/>
                <w:sz w:val="24"/>
                <w:szCs w:val="28"/>
              </w:rPr>
              <w:t>tif</w:t>
            </w:r>
          </w:p>
        </w:tc>
        <w:tc>
          <w:tcPr>
            <w:tcW w:w="3273" w:type="dxa"/>
          </w:tcPr>
          <w:p w:rsidR="004248C4" w:rsidRPr="00676AB5" w:rsidRDefault="00BC26C9" w:rsidP="00DF5D7F">
            <w:pPr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6AB5">
              <w:rPr>
                <w:rFonts w:ascii="Arial" w:hAnsi="Arial" w:cs="Arial"/>
                <w:sz w:val="24"/>
                <w:szCs w:val="28"/>
              </w:rPr>
              <w:t xml:space="preserve">Mise en commun et mise en valeur des différentes méthodes </w:t>
            </w:r>
            <w:r w:rsidR="00C3286A" w:rsidRPr="00676AB5">
              <w:rPr>
                <w:rFonts w:ascii="Arial" w:hAnsi="Arial" w:cs="Arial"/>
                <w:sz w:val="24"/>
                <w:szCs w:val="28"/>
              </w:rPr>
              <w:t>proposées</w:t>
            </w:r>
            <w:r w:rsidRPr="00676AB5">
              <w:rPr>
                <w:rFonts w:ascii="Arial" w:hAnsi="Arial" w:cs="Arial"/>
                <w:sz w:val="24"/>
                <w:szCs w:val="28"/>
              </w:rPr>
              <w:t xml:space="preserve"> par la classe</w:t>
            </w:r>
            <w:r w:rsidR="00C3286A" w:rsidRPr="00676AB5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  <w:tr w:rsidR="00157F4B" w:rsidRPr="00F4289F" w:rsidTr="00034329">
        <w:trPr>
          <w:jc w:val="center"/>
        </w:trPr>
        <w:tc>
          <w:tcPr>
            <w:tcW w:w="0" w:type="auto"/>
          </w:tcPr>
          <w:p w:rsidR="004248C4" w:rsidRPr="00F4289F" w:rsidRDefault="00C3286A" w:rsidP="00676AB5">
            <w:pPr>
              <w:pStyle w:val="Paragraphedeliste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F4289F">
              <w:rPr>
                <w:rFonts w:ascii="Arial" w:hAnsi="Arial" w:cs="Arial"/>
                <w:sz w:val="28"/>
                <w:szCs w:val="28"/>
                <w:u w:val="single"/>
              </w:rPr>
              <w:lastRenderedPageBreak/>
              <w:t>Validation et synthèse</w:t>
            </w:r>
          </w:p>
          <w:p w:rsidR="00C3286A" w:rsidRPr="007B2429" w:rsidRDefault="00C3286A" w:rsidP="00DF5D7F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2429">
              <w:rPr>
                <w:rFonts w:ascii="Arial" w:hAnsi="Arial" w:cs="Arial"/>
                <w:b/>
                <w:sz w:val="28"/>
                <w:szCs w:val="28"/>
              </w:rPr>
              <w:t>Validation de la bonne réponse</w:t>
            </w:r>
          </w:p>
          <w:p w:rsidR="00337F8D" w:rsidRPr="00F4289F" w:rsidRDefault="00337F8D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37F8D" w:rsidRPr="00F4289F" w:rsidRDefault="00337F8D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37F8D" w:rsidRPr="00F4289F" w:rsidRDefault="00337F8D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F4289F" w:rsidRDefault="008419C9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37F8D" w:rsidRPr="00F4289F" w:rsidRDefault="00337F8D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289F">
              <w:rPr>
                <w:rFonts w:ascii="Arial" w:hAnsi="Arial" w:cs="Arial"/>
                <w:sz w:val="28"/>
                <w:szCs w:val="28"/>
              </w:rPr>
              <w:t>« </w:t>
            </w:r>
            <w:r w:rsidR="008419C9" w:rsidRPr="00F4289F">
              <w:rPr>
                <w:rFonts w:ascii="Arial" w:hAnsi="Arial" w:cs="Arial"/>
                <w:sz w:val="28"/>
                <w:szCs w:val="28"/>
              </w:rPr>
              <w:t>E</w:t>
            </w:r>
            <w:r w:rsidRPr="00F4289F">
              <w:rPr>
                <w:rFonts w:ascii="Arial" w:hAnsi="Arial" w:cs="Arial"/>
                <w:sz w:val="28"/>
                <w:szCs w:val="28"/>
              </w:rPr>
              <w:t xml:space="preserve">st-il possible de vérifier la réponse sans </w:t>
            </w:r>
            <w:r w:rsidR="001E6FDE" w:rsidRPr="00F4289F">
              <w:rPr>
                <w:rFonts w:ascii="Arial" w:hAnsi="Arial" w:cs="Arial"/>
                <w:sz w:val="28"/>
                <w:szCs w:val="28"/>
              </w:rPr>
              <w:t>utiliser les cartes</w:t>
            </w:r>
            <w:r w:rsidRPr="00F4289F">
              <w:rPr>
                <w:rFonts w:ascii="Arial" w:hAnsi="Arial" w:cs="Arial"/>
                <w:sz w:val="28"/>
                <w:szCs w:val="28"/>
              </w:rPr>
              <w:t> ? »</w:t>
            </w:r>
          </w:p>
          <w:p w:rsidR="008419C9" w:rsidRPr="00F4289F" w:rsidRDefault="008419C9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F4289F" w:rsidRDefault="008419C9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F4289F" w:rsidRDefault="008419C9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F4289F" w:rsidRDefault="008419C9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7B2429" w:rsidRDefault="008419C9" w:rsidP="000343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2429">
              <w:rPr>
                <w:rFonts w:ascii="Arial" w:hAnsi="Arial" w:cs="Arial"/>
                <w:b/>
                <w:sz w:val="28"/>
                <w:szCs w:val="28"/>
              </w:rPr>
              <w:t>Synthèse</w:t>
            </w:r>
          </w:p>
          <w:p w:rsidR="008419C9" w:rsidRPr="00F4289F" w:rsidRDefault="008419C9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289F">
              <w:rPr>
                <w:rFonts w:ascii="Arial" w:hAnsi="Arial" w:cs="Arial"/>
                <w:sz w:val="28"/>
                <w:szCs w:val="28"/>
              </w:rPr>
              <w:t xml:space="preserve">« Que pensez-vous </w:t>
            </w:r>
            <w:r w:rsidR="001E6FDE" w:rsidRPr="00F4289F">
              <w:rPr>
                <w:rFonts w:ascii="Arial" w:hAnsi="Arial" w:cs="Arial"/>
                <w:sz w:val="28"/>
                <w:szCs w:val="28"/>
              </w:rPr>
              <w:t>du déroulement de cette séance de résolution de problème</w:t>
            </w:r>
            <w:r w:rsidR="007B2429">
              <w:rPr>
                <w:rFonts w:ascii="Arial" w:hAnsi="Arial" w:cs="Arial"/>
                <w:sz w:val="28"/>
                <w:szCs w:val="28"/>
              </w:rPr>
              <w:t>s</w:t>
            </w:r>
            <w:r w:rsidR="001E6FDE" w:rsidRPr="00F4289F">
              <w:rPr>
                <w:rFonts w:ascii="Arial" w:hAnsi="Arial" w:cs="Arial"/>
                <w:sz w:val="28"/>
                <w:szCs w:val="28"/>
              </w:rPr>
              <w:t xml:space="preserve"> par rapport à la précédente</w:t>
            </w:r>
            <w:r w:rsidRPr="00F4289F">
              <w:rPr>
                <w:rFonts w:ascii="Arial" w:hAnsi="Arial" w:cs="Arial"/>
                <w:sz w:val="28"/>
                <w:szCs w:val="28"/>
              </w:rPr>
              <w:t>, qu’en avez-vous retenu ? »</w:t>
            </w:r>
          </w:p>
          <w:p w:rsidR="00DF5D7F" w:rsidRDefault="00DF5D7F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289F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C722FCB" wp14:editId="33A05C2F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73025</wp:posOffset>
                      </wp:positionV>
                      <wp:extent cx="547370" cy="186690"/>
                      <wp:effectExtent l="0" t="57150" r="43180" b="118110"/>
                      <wp:wrapNone/>
                      <wp:docPr id="1" name="Flèche courbée vers le b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103147" flipH="1">
                                <a:off x="0" y="0"/>
                                <a:ext cx="547370" cy="18669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55E7F5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Flèche courbée vers le bas 1" o:spid="_x0000_s1026" type="#_x0000_t105" style="position:absolute;margin-left:126.55pt;margin-top:5.75pt;width:43.1pt;height:14.7pt;rotation:1634963fd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" adj="17916,20679,16200" fillcolor="#4f81bd [3204]" strokecolor="#243f60 [1604]" strokeweight="2pt"/>
                  </w:pict>
                </mc:Fallback>
              </mc:AlternateContent>
            </w:r>
          </w:p>
          <w:p w:rsidR="008419C9" w:rsidRPr="00F4289F" w:rsidRDefault="008419C9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F4289F" w:rsidRDefault="008419C9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289F">
              <w:rPr>
                <w:rFonts w:ascii="Arial" w:hAnsi="Arial" w:cs="Arial"/>
                <w:sz w:val="28"/>
                <w:szCs w:val="28"/>
              </w:rPr>
              <w:t xml:space="preserve">«  </w:t>
            </w:r>
            <w:r w:rsidR="001E6FDE" w:rsidRPr="00F4289F">
              <w:rPr>
                <w:rFonts w:ascii="Arial" w:hAnsi="Arial" w:cs="Arial"/>
                <w:sz w:val="28"/>
                <w:szCs w:val="28"/>
              </w:rPr>
              <w:t>Oui effectivement vous avez dû faire des</w:t>
            </w:r>
            <w:r w:rsidRPr="00F4289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4289F">
              <w:rPr>
                <w:rFonts w:ascii="Arial" w:hAnsi="Arial" w:cs="Arial"/>
                <w:b/>
                <w:sz w:val="28"/>
                <w:szCs w:val="28"/>
              </w:rPr>
              <w:t>essais-ajustements</w:t>
            </w:r>
            <w:r w:rsidRPr="00F4289F">
              <w:rPr>
                <w:rFonts w:ascii="Arial" w:hAnsi="Arial" w:cs="Arial"/>
                <w:sz w:val="28"/>
                <w:szCs w:val="28"/>
              </w:rPr>
              <w:t> »</w:t>
            </w:r>
          </w:p>
          <w:p w:rsidR="008419C9" w:rsidRPr="00F4289F" w:rsidRDefault="008419C9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F4289F" w:rsidRDefault="008419C9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4248C4" w:rsidRPr="00F4289F" w:rsidRDefault="004248C4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37F8D" w:rsidRPr="00F4289F" w:rsidRDefault="00795C53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289F">
              <w:rPr>
                <w:rFonts w:ascii="Arial" w:hAnsi="Arial" w:cs="Arial"/>
                <w:sz w:val="28"/>
                <w:szCs w:val="28"/>
              </w:rPr>
              <w:t>Les élèves commentent successivement la présentation qui est faite par le groupe au tableau</w:t>
            </w:r>
          </w:p>
          <w:p w:rsidR="00337F8D" w:rsidRDefault="00337F8D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37F8D" w:rsidRPr="0005276C" w:rsidRDefault="0070302D" w:rsidP="000343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</w:t>
            </w:r>
            <w:r w:rsidR="00337F8D" w:rsidRPr="0005276C">
              <w:rPr>
                <w:rFonts w:ascii="Arial" w:hAnsi="Arial" w:cs="Arial"/>
                <w:sz w:val="24"/>
                <w:szCs w:val="28"/>
              </w:rPr>
              <w:t xml:space="preserve">Nb </w:t>
            </w:r>
            <w:r w:rsidR="00CB766A" w:rsidRPr="0005276C">
              <w:rPr>
                <w:rFonts w:ascii="Arial" w:hAnsi="Arial" w:cs="Arial"/>
                <w:sz w:val="24"/>
                <w:szCs w:val="28"/>
              </w:rPr>
              <w:t>dromadaires</w:t>
            </w:r>
            <w:r w:rsidR="001E6FDE" w:rsidRPr="0005276C">
              <w:rPr>
                <w:rFonts w:ascii="Arial" w:hAnsi="Arial" w:cs="Arial"/>
                <w:sz w:val="24"/>
                <w:szCs w:val="28"/>
              </w:rPr>
              <w:t xml:space="preserve"> + </w:t>
            </w:r>
            <w:r w:rsidR="00337F8D" w:rsidRPr="0005276C">
              <w:rPr>
                <w:rFonts w:ascii="Arial" w:hAnsi="Arial" w:cs="Arial"/>
                <w:sz w:val="24"/>
                <w:szCs w:val="28"/>
              </w:rPr>
              <w:t>Nb de</w:t>
            </w:r>
            <w:r w:rsidR="001E6FDE" w:rsidRPr="0005276C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CB766A" w:rsidRPr="0005276C">
              <w:rPr>
                <w:rFonts w:ascii="Arial" w:hAnsi="Arial" w:cs="Arial"/>
                <w:sz w:val="24"/>
                <w:szCs w:val="28"/>
              </w:rPr>
              <w:t>chameau</w:t>
            </w:r>
            <w:r w:rsidR="007B2429">
              <w:rPr>
                <w:rFonts w:ascii="Arial" w:hAnsi="Arial" w:cs="Arial"/>
                <w:sz w:val="24"/>
                <w:szCs w:val="28"/>
              </w:rPr>
              <w:t>x</w:t>
            </w:r>
            <w:r>
              <w:rPr>
                <w:rFonts w:ascii="Arial" w:hAnsi="Arial" w:cs="Arial"/>
                <w:sz w:val="24"/>
                <w:szCs w:val="28"/>
              </w:rPr>
              <w:t>) x 4</w:t>
            </w:r>
            <w:r w:rsidR="001F646C" w:rsidRPr="0005276C">
              <w:rPr>
                <w:rFonts w:ascii="Arial" w:hAnsi="Arial" w:cs="Arial"/>
                <w:sz w:val="24"/>
                <w:szCs w:val="28"/>
              </w:rPr>
              <w:t xml:space="preserve"> = Nb</w:t>
            </w:r>
            <w:r w:rsidR="00337F8D" w:rsidRPr="0005276C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1E6FDE" w:rsidRPr="0005276C">
              <w:rPr>
                <w:rFonts w:ascii="Arial" w:hAnsi="Arial" w:cs="Arial"/>
                <w:sz w:val="24"/>
                <w:szCs w:val="28"/>
              </w:rPr>
              <w:t xml:space="preserve">de </w:t>
            </w:r>
            <w:r>
              <w:rPr>
                <w:rFonts w:ascii="Arial" w:hAnsi="Arial" w:cs="Arial"/>
                <w:sz w:val="24"/>
                <w:szCs w:val="28"/>
              </w:rPr>
              <w:t>pattes</w:t>
            </w:r>
          </w:p>
          <w:p w:rsidR="00CB766A" w:rsidRPr="00F4289F" w:rsidRDefault="00CB766A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E6FDE" w:rsidRPr="00F4289F" w:rsidRDefault="001E6FDE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276C">
              <w:rPr>
                <w:rFonts w:ascii="Arial" w:hAnsi="Arial" w:cs="Arial"/>
                <w:sz w:val="24"/>
                <w:szCs w:val="28"/>
              </w:rPr>
              <w:t xml:space="preserve">(Nb </w:t>
            </w:r>
            <w:r w:rsidR="00CB766A" w:rsidRPr="0005276C">
              <w:rPr>
                <w:rFonts w:ascii="Arial" w:hAnsi="Arial" w:cs="Arial"/>
                <w:sz w:val="24"/>
                <w:szCs w:val="28"/>
              </w:rPr>
              <w:t>dromadaires</w:t>
            </w:r>
            <w:r w:rsidRPr="0005276C">
              <w:rPr>
                <w:rFonts w:ascii="Arial" w:hAnsi="Arial" w:cs="Arial"/>
                <w:sz w:val="24"/>
                <w:szCs w:val="28"/>
              </w:rPr>
              <w:t xml:space="preserve">) + (Nb de </w:t>
            </w:r>
            <w:r w:rsidR="00CB766A" w:rsidRPr="0005276C">
              <w:rPr>
                <w:rFonts w:ascii="Arial" w:hAnsi="Arial" w:cs="Arial"/>
                <w:sz w:val="24"/>
                <w:szCs w:val="28"/>
              </w:rPr>
              <w:t>chameaux</w:t>
            </w:r>
            <w:r w:rsidRPr="0005276C">
              <w:rPr>
                <w:rFonts w:ascii="Arial" w:hAnsi="Arial" w:cs="Arial"/>
                <w:sz w:val="24"/>
                <w:szCs w:val="28"/>
              </w:rPr>
              <w:t xml:space="preserve"> x 2) = </w:t>
            </w:r>
            <w:r w:rsidR="001F646C" w:rsidRPr="0005276C">
              <w:rPr>
                <w:rFonts w:ascii="Arial" w:hAnsi="Arial" w:cs="Arial"/>
                <w:sz w:val="24"/>
                <w:szCs w:val="28"/>
              </w:rPr>
              <w:t>Nb</w:t>
            </w:r>
            <w:r w:rsidRPr="0005276C">
              <w:rPr>
                <w:rFonts w:ascii="Arial" w:hAnsi="Arial" w:cs="Arial"/>
                <w:sz w:val="24"/>
                <w:szCs w:val="28"/>
              </w:rPr>
              <w:t xml:space="preserve"> de </w:t>
            </w:r>
            <w:r w:rsidR="00CB766A" w:rsidRPr="0005276C">
              <w:rPr>
                <w:rFonts w:ascii="Arial" w:hAnsi="Arial" w:cs="Arial"/>
                <w:sz w:val="24"/>
                <w:szCs w:val="28"/>
              </w:rPr>
              <w:t>bosses</w:t>
            </w:r>
          </w:p>
          <w:p w:rsidR="008419C9" w:rsidRPr="00F4289F" w:rsidRDefault="008419C9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5276C" w:rsidRPr="00F4289F" w:rsidRDefault="0005276C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DF5D7F" w:rsidRDefault="008419C9" w:rsidP="0003432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5D7F">
              <w:rPr>
                <w:rFonts w:ascii="Arial" w:hAnsi="Arial" w:cs="Arial"/>
                <w:sz w:val="26"/>
                <w:szCs w:val="26"/>
              </w:rPr>
              <w:t xml:space="preserve">Les élèves </w:t>
            </w:r>
            <w:r w:rsidR="001F646C" w:rsidRPr="00DF5D7F">
              <w:rPr>
                <w:rFonts w:ascii="Arial" w:hAnsi="Arial" w:cs="Arial"/>
                <w:sz w:val="26"/>
                <w:szCs w:val="26"/>
              </w:rPr>
              <w:t xml:space="preserve">expliquent </w:t>
            </w:r>
            <w:r w:rsidR="001E6FDE" w:rsidRPr="00DF5D7F">
              <w:rPr>
                <w:rFonts w:ascii="Arial" w:hAnsi="Arial" w:cs="Arial"/>
                <w:sz w:val="26"/>
                <w:szCs w:val="26"/>
              </w:rPr>
              <w:t xml:space="preserve">que comme à la séance précédente, ils ont dû faire des essais </w:t>
            </w:r>
            <w:r w:rsidR="00CB1F3F" w:rsidRPr="00DF5D7F">
              <w:rPr>
                <w:rFonts w:ascii="Arial" w:hAnsi="Arial" w:cs="Arial"/>
                <w:sz w:val="26"/>
                <w:szCs w:val="26"/>
              </w:rPr>
              <w:t>et rectifier</w:t>
            </w:r>
            <w:r w:rsidRPr="00DF5D7F">
              <w:rPr>
                <w:rFonts w:ascii="Arial" w:hAnsi="Arial" w:cs="Arial"/>
                <w:sz w:val="26"/>
                <w:szCs w:val="26"/>
              </w:rPr>
              <w:t xml:space="preserve"> les choix en fonction des résultats.</w:t>
            </w:r>
            <w:r w:rsidR="001E6FDE" w:rsidRPr="00DF5D7F">
              <w:rPr>
                <w:rFonts w:ascii="Arial" w:hAnsi="Arial" w:cs="Arial"/>
                <w:sz w:val="26"/>
                <w:szCs w:val="26"/>
              </w:rPr>
              <w:t xml:space="preserve"> Mais que cette fois-ci, ils l’ont su dès le début.</w:t>
            </w:r>
          </w:p>
          <w:p w:rsidR="008419C9" w:rsidRPr="00DF5D7F" w:rsidRDefault="008419C9" w:rsidP="0003432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8419C9" w:rsidRPr="00DF5D7F" w:rsidRDefault="008419C9" w:rsidP="0003432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5D7F">
              <w:rPr>
                <w:rFonts w:ascii="Arial" w:hAnsi="Arial" w:cs="Arial"/>
                <w:sz w:val="26"/>
                <w:szCs w:val="26"/>
              </w:rPr>
              <w:t xml:space="preserve">Les élèves </w:t>
            </w:r>
            <w:r w:rsidR="001E6FDE" w:rsidRPr="00DF5D7F">
              <w:rPr>
                <w:rFonts w:ascii="Arial" w:hAnsi="Arial" w:cs="Arial"/>
                <w:sz w:val="26"/>
                <w:szCs w:val="26"/>
              </w:rPr>
              <w:t>remarquent que le fait d’avoir</w:t>
            </w:r>
            <w:r w:rsidRPr="00DF5D7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E6FDE" w:rsidRPr="00DF5D7F">
              <w:rPr>
                <w:rFonts w:ascii="Arial" w:hAnsi="Arial" w:cs="Arial"/>
                <w:sz w:val="26"/>
                <w:szCs w:val="26"/>
              </w:rPr>
              <w:t>écrit l</w:t>
            </w:r>
            <w:r w:rsidRPr="00DF5D7F">
              <w:rPr>
                <w:rFonts w:ascii="Arial" w:hAnsi="Arial" w:cs="Arial"/>
                <w:sz w:val="26"/>
                <w:szCs w:val="26"/>
              </w:rPr>
              <w:t xml:space="preserve">es résultats provisoires </w:t>
            </w:r>
            <w:r w:rsidR="00962522" w:rsidRPr="00DF5D7F">
              <w:rPr>
                <w:rFonts w:ascii="Arial" w:hAnsi="Arial" w:cs="Arial"/>
                <w:sz w:val="26"/>
                <w:szCs w:val="26"/>
              </w:rPr>
              <w:t>leur a permis d’arriver plus vite à la solution</w:t>
            </w:r>
            <w:r w:rsidRPr="00DF5D7F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419C9" w:rsidRPr="00DF5D7F" w:rsidRDefault="00962522" w:rsidP="0003432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5D7F">
              <w:rPr>
                <w:rFonts w:ascii="Arial" w:hAnsi="Arial" w:cs="Arial"/>
                <w:sz w:val="26"/>
                <w:szCs w:val="26"/>
              </w:rPr>
              <w:t>Certains groupes</w:t>
            </w:r>
            <w:r w:rsidR="008419C9" w:rsidRPr="00DF5D7F">
              <w:rPr>
                <w:rFonts w:ascii="Arial" w:hAnsi="Arial" w:cs="Arial"/>
                <w:sz w:val="26"/>
                <w:szCs w:val="26"/>
              </w:rPr>
              <w:t xml:space="preserve"> expriment le f</w:t>
            </w:r>
            <w:r w:rsidR="000115BA" w:rsidRPr="00DF5D7F">
              <w:rPr>
                <w:rFonts w:ascii="Arial" w:hAnsi="Arial" w:cs="Arial"/>
                <w:sz w:val="26"/>
                <w:szCs w:val="26"/>
              </w:rPr>
              <w:t>a</w:t>
            </w:r>
            <w:r w:rsidR="008419C9" w:rsidRPr="00DF5D7F">
              <w:rPr>
                <w:rFonts w:ascii="Arial" w:hAnsi="Arial" w:cs="Arial"/>
                <w:sz w:val="26"/>
                <w:szCs w:val="26"/>
              </w:rPr>
              <w:t xml:space="preserve">it qu’il </w:t>
            </w:r>
            <w:r w:rsidRPr="00DF5D7F">
              <w:rPr>
                <w:rFonts w:ascii="Arial" w:hAnsi="Arial" w:cs="Arial"/>
                <w:sz w:val="26"/>
                <w:szCs w:val="26"/>
              </w:rPr>
              <w:t xml:space="preserve">leur a été très </w:t>
            </w:r>
            <w:r w:rsidR="008419C9" w:rsidRPr="00DF5D7F">
              <w:rPr>
                <w:rFonts w:ascii="Arial" w:hAnsi="Arial" w:cs="Arial"/>
                <w:sz w:val="26"/>
                <w:szCs w:val="26"/>
              </w:rPr>
              <w:t xml:space="preserve">utile de contrôler </w:t>
            </w:r>
            <w:r w:rsidRPr="00DF5D7F">
              <w:rPr>
                <w:rFonts w:ascii="Arial" w:hAnsi="Arial" w:cs="Arial"/>
                <w:sz w:val="26"/>
                <w:szCs w:val="26"/>
              </w:rPr>
              <w:t>au fur et à mesure si leur proposition de solution vérifiait</w:t>
            </w:r>
            <w:r w:rsidR="000115BA" w:rsidRPr="00DF5D7F">
              <w:rPr>
                <w:rFonts w:ascii="Arial" w:hAnsi="Arial" w:cs="Arial"/>
                <w:sz w:val="26"/>
                <w:szCs w:val="26"/>
              </w:rPr>
              <w:t xml:space="preserve"> les contraintes du problème.</w:t>
            </w:r>
          </w:p>
          <w:p w:rsidR="00962522" w:rsidRPr="00DF5D7F" w:rsidRDefault="00962522" w:rsidP="0003432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62522" w:rsidRPr="00F4289F" w:rsidRDefault="00962522" w:rsidP="000343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5D7F">
              <w:rPr>
                <w:rFonts w:ascii="Arial" w:hAnsi="Arial" w:cs="Arial"/>
                <w:sz w:val="26"/>
                <w:szCs w:val="26"/>
              </w:rPr>
              <w:t>Les élèves remarque</w:t>
            </w:r>
            <w:r w:rsidR="007A6799" w:rsidRPr="00DF5D7F">
              <w:rPr>
                <w:rFonts w:ascii="Arial" w:hAnsi="Arial" w:cs="Arial"/>
                <w:sz w:val="26"/>
                <w:szCs w:val="26"/>
              </w:rPr>
              <w:t>nt</w:t>
            </w:r>
            <w:r w:rsidRPr="00DF5D7F">
              <w:rPr>
                <w:rFonts w:ascii="Arial" w:hAnsi="Arial" w:cs="Arial"/>
                <w:sz w:val="26"/>
                <w:szCs w:val="26"/>
              </w:rPr>
              <w:t xml:space="preserve"> que pour un même problème, dans les mêmes conditions différentes stratégies peuvent être adoptées.</w:t>
            </w:r>
          </w:p>
        </w:tc>
        <w:tc>
          <w:tcPr>
            <w:tcW w:w="0" w:type="auto"/>
            <w:vAlign w:val="center"/>
          </w:tcPr>
          <w:p w:rsidR="004248C4" w:rsidRPr="00DF5D7F" w:rsidRDefault="003900A5" w:rsidP="008419C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F5D7F">
              <w:rPr>
                <w:rFonts w:ascii="Arial" w:hAnsi="Arial" w:cs="Arial"/>
                <w:sz w:val="24"/>
                <w:szCs w:val="28"/>
              </w:rPr>
              <w:t>Oral collectif</w:t>
            </w:r>
          </w:p>
        </w:tc>
        <w:tc>
          <w:tcPr>
            <w:tcW w:w="3273" w:type="dxa"/>
          </w:tcPr>
          <w:p w:rsidR="00337F8D" w:rsidRPr="00676AB5" w:rsidRDefault="00337F8D" w:rsidP="000343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4248C4" w:rsidRPr="00676AB5" w:rsidRDefault="00795C53" w:rsidP="000343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6AB5">
              <w:rPr>
                <w:rFonts w:ascii="Arial" w:hAnsi="Arial" w:cs="Arial"/>
                <w:sz w:val="24"/>
                <w:szCs w:val="28"/>
              </w:rPr>
              <w:t xml:space="preserve">Les élèves des </w:t>
            </w:r>
            <w:r w:rsidR="00DF5D7F" w:rsidRPr="00676AB5">
              <w:rPr>
                <w:rFonts w:ascii="Arial" w:hAnsi="Arial" w:cs="Arial"/>
                <w:sz w:val="24"/>
                <w:szCs w:val="28"/>
              </w:rPr>
              <w:t>groupes dotés</w:t>
            </w:r>
            <w:r w:rsidR="00CB766A" w:rsidRPr="00676AB5">
              <w:rPr>
                <w:rFonts w:ascii="Arial" w:hAnsi="Arial" w:cs="Arial"/>
                <w:sz w:val="24"/>
                <w:szCs w:val="28"/>
              </w:rPr>
              <w:t xml:space="preserve"> de matériel</w:t>
            </w:r>
            <w:r w:rsidRPr="00676AB5">
              <w:rPr>
                <w:rFonts w:ascii="Arial" w:hAnsi="Arial" w:cs="Arial"/>
                <w:sz w:val="24"/>
                <w:szCs w:val="28"/>
              </w:rPr>
              <w:t xml:space="preserve"> utilise</w:t>
            </w:r>
            <w:r w:rsidR="001E6FDE" w:rsidRPr="00676AB5">
              <w:rPr>
                <w:rFonts w:ascii="Arial" w:hAnsi="Arial" w:cs="Arial"/>
                <w:sz w:val="24"/>
                <w:szCs w:val="28"/>
              </w:rPr>
              <w:t>nt</w:t>
            </w:r>
            <w:r w:rsidRPr="00676AB5">
              <w:rPr>
                <w:rFonts w:ascii="Arial" w:hAnsi="Arial" w:cs="Arial"/>
                <w:sz w:val="24"/>
                <w:szCs w:val="28"/>
              </w:rPr>
              <w:t xml:space="preserve"> les cartes qui sont mises à disposition pour </w:t>
            </w:r>
            <w:r w:rsidR="00CB766A" w:rsidRPr="00676AB5">
              <w:rPr>
                <w:rFonts w:ascii="Arial" w:hAnsi="Arial" w:cs="Arial"/>
                <w:sz w:val="24"/>
                <w:szCs w:val="28"/>
              </w:rPr>
              <w:t>prouver au tableau</w:t>
            </w:r>
            <w:r w:rsidRPr="00676AB5">
              <w:rPr>
                <w:rFonts w:ascii="Arial" w:hAnsi="Arial" w:cs="Arial"/>
                <w:sz w:val="24"/>
                <w:szCs w:val="28"/>
              </w:rPr>
              <w:t xml:space="preserve"> la validité de leur solution</w:t>
            </w:r>
            <w:r w:rsidR="001E6FDE" w:rsidRPr="00676AB5">
              <w:rPr>
                <w:rFonts w:ascii="Arial" w:hAnsi="Arial" w:cs="Arial"/>
                <w:sz w:val="24"/>
                <w:szCs w:val="28"/>
              </w:rPr>
              <w:t>.</w:t>
            </w:r>
          </w:p>
          <w:p w:rsidR="00337F8D" w:rsidRDefault="00337F8D" w:rsidP="000343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DF5D7F" w:rsidRDefault="00DF5D7F" w:rsidP="000343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DF5D7F" w:rsidRPr="00676AB5" w:rsidRDefault="00DF5D7F" w:rsidP="000343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37F8D" w:rsidRPr="00676AB5" w:rsidRDefault="008419C9" w:rsidP="000343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6AB5">
              <w:rPr>
                <w:rFonts w:ascii="Arial" w:hAnsi="Arial" w:cs="Arial"/>
                <w:sz w:val="24"/>
                <w:szCs w:val="28"/>
              </w:rPr>
              <w:t>L’enseignant pointe ces égalités comme un autre moyen de prouver la validité de la réponse.</w:t>
            </w:r>
          </w:p>
          <w:p w:rsidR="00337F8D" w:rsidRPr="00676AB5" w:rsidRDefault="00337F8D" w:rsidP="000343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8419C9" w:rsidRPr="00676AB5" w:rsidRDefault="008419C9" w:rsidP="000343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8419C9" w:rsidRPr="00676AB5" w:rsidRDefault="008419C9" w:rsidP="000343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8419C9" w:rsidRPr="00676AB5" w:rsidRDefault="008419C9" w:rsidP="000343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8419C9" w:rsidRPr="00676AB5" w:rsidRDefault="008419C9" w:rsidP="000343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8419C9" w:rsidRPr="00676AB5" w:rsidRDefault="008419C9" w:rsidP="000343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8419C9" w:rsidRPr="00676AB5" w:rsidRDefault="008419C9" w:rsidP="000343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8419C9" w:rsidRPr="00676AB5" w:rsidRDefault="008419C9" w:rsidP="000343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962522" w:rsidRPr="00676AB5" w:rsidRDefault="00962522" w:rsidP="000343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962522" w:rsidRPr="00676AB5" w:rsidRDefault="00962522" w:rsidP="000343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962522" w:rsidRPr="00676AB5" w:rsidRDefault="00962522" w:rsidP="000343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962522" w:rsidRPr="00676AB5" w:rsidRDefault="00962522" w:rsidP="000343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962522" w:rsidRPr="00676AB5" w:rsidRDefault="00962522" w:rsidP="000343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962522" w:rsidRPr="00676AB5" w:rsidRDefault="00962522" w:rsidP="000343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7A6799" w:rsidRPr="00676AB5" w:rsidRDefault="007A6799" w:rsidP="000343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7A6799" w:rsidRPr="00676AB5" w:rsidRDefault="007A6799" w:rsidP="000343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7A6799" w:rsidRPr="00676AB5" w:rsidRDefault="007A6799" w:rsidP="000343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7A6799" w:rsidRPr="00676AB5" w:rsidRDefault="007A6799" w:rsidP="000343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7A6799" w:rsidRPr="00676AB5" w:rsidRDefault="007A6799" w:rsidP="000343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7A6799" w:rsidRPr="00676AB5" w:rsidRDefault="007A6799" w:rsidP="000343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962522" w:rsidRPr="00676AB5" w:rsidRDefault="00962522" w:rsidP="000343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962522" w:rsidRPr="00676AB5" w:rsidRDefault="00962522" w:rsidP="000343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6D5DFB" w:rsidRPr="00676AB5" w:rsidRDefault="006D5DFB" w:rsidP="000343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962522" w:rsidRPr="00676AB5" w:rsidRDefault="00962522" w:rsidP="000343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6AB5">
              <w:rPr>
                <w:rFonts w:ascii="Arial" w:hAnsi="Arial" w:cs="Arial"/>
                <w:sz w:val="24"/>
                <w:szCs w:val="28"/>
              </w:rPr>
              <w:t>L’enseignant met en évidence que pour davantage de clarté lors de la mise en commun il est utile de respecter les étapes suivantes :</w:t>
            </w:r>
          </w:p>
          <w:p w:rsidR="00962522" w:rsidRPr="00676AB5" w:rsidRDefault="00962522" w:rsidP="00CB1F3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8"/>
              </w:rPr>
            </w:pPr>
            <w:r w:rsidRPr="00676AB5">
              <w:rPr>
                <w:rFonts w:ascii="Arial" w:hAnsi="Arial" w:cs="Arial"/>
                <w:sz w:val="24"/>
                <w:szCs w:val="28"/>
              </w:rPr>
              <w:t>Présentation des données du problème.</w:t>
            </w:r>
          </w:p>
          <w:p w:rsidR="00962522" w:rsidRPr="00676AB5" w:rsidRDefault="00962522" w:rsidP="00CB1F3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8"/>
              </w:rPr>
            </w:pPr>
            <w:r w:rsidRPr="00676AB5">
              <w:rPr>
                <w:rFonts w:ascii="Arial" w:hAnsi="Arial" w:cs="Arial"/>
                <w:sz w:val="24"/>
                <w:szCs w:val="28"/>
              </w:rPr>
              <w:t>Explicitation de la stratégie</w:t>
            </w:r>
          </w:p>
          <w:p w:rsidR="00962522" w:rsidRPr="00676AB5" w:rsidRDefault="00962522" w:rsidP="00CB1F3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8"/>
              </w:rPr>
            </w:pPr>
            <w:r w:rsidRPr="00676AB5">
              <w:rPr>
                <w:rFonts w:ascii="Arial" w:hAnsi="Arial" w:cs="Arial"/>
                <w:sz w:val="24"/>
                <w:szCs w:val="28"/>
              </w:rPr>
              <w:t>Rédaction de la solution</w:t>
            </w:r>
          </w:p>
          <w:p w:rsidR="00962522" w:rsidRPr="00676AB5" w:rsidRDefault="00962522" w:rsidP="00CB1F3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8"/>
              </w:rPr>
            </w:pPr>
            <w:r w:rsidRPr="00676AB5">
              <w:rPr>
                <w:rFonts w:ascii="Arial" w:hAnsi="Arial" w:cs="Arial"/>
                <w:sz w:val="24"/>
                <w:szCs w:val="28"/>
              </w:rPr>
              <w:t>Preuve de la validité de la solution</w:t>
            </w:r>
          </w:p>
        </w:tc>
      </w:tr>
    </w:tbl>
    <w:p w:rsidR="00BA5764" w:rsidRPr="00F4289F" w:rsidRDefault="00BA5764" w:rsidP="00BA5764">
      <w:pPr>
        <w:spacing w:after="0"/>
        <w:rPr>
          <w:rFonts w:ascii="Arial" w:hAnsi="Arial" w:cs="Arial"/>
          <w:sz w:val="28"/>
          <w:szCs w:val="28"/>
        </w:rPr>
      </w:pPr>
    </w:p>
    <w:sectPr w:rsidR="00BA5764" w:rsidRPr="00F4289F" w:rsidSect="00F4289F">
      <w:headerReference w:type="default" r:id="rId10"/>
      <w:footerReference w:type="default" r:id="rId11"/>
      <w:pgSz w:w="11906" w:h="16838" w:code="9"/>
      <w:pgMar w:top="397" w:right="567" w:bottom="39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962" w:rsidRDefault="00502962" w:rsidP="0083540C">
      <w:pPr>
        <w:spacing w:after="0" w:line="240" w:lineRule="auto"/>
      </w:pPr>
      <w:r>
        <w:separator/>
      </w:r>
    </w:p>
  </w:endnote>
  <w:endnote w:type="continuationSeparator" w:id="0">
    <w:p w:rsidR="00502962" w:rsidRDefault="00502962" w:rsidP="0083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0C" w:rsidRDefault="0005276C" w:rsidP="00770358">
    <w:pPr>
      <w:pStyle w:val="Pieddepage"/>
      <w:pBdr>
        <w:top w:val="thinThickSmallGap" w:sz="24" w:space="1" w:color="622423" w:themeColor="accent2" w:themeShade="7F"/>
      </w:pBdr>
    </w:pPr>
    <w:r>
      <w:rPr>
        <w:rFonts w:asciiTheme="majorHAnsi" w:hAnsiTheme="majorHAnsi"/>
      </w:rPr>
      <w:t>SÉQUENCE DE RÉSOLUTION DE PROBLÈMES</w:t>
    </w:r>
    <w:r w:rsidR="00770358">
      <w:rPr>
        <w:rFonts w:asciiTheme="majorHAnsi" w:hAnsiTheme="majorHAnsi"/>
      </w:rPr>
      <w:t xml:space="preserve">                       </w:t>
    </w:r>
    <w:r w:rsidR="00034329">
      <w:rPr>
        <w:rFonts w:asciiTheme="majorHAnsi" w:hAnsiTheme="majorHAnsi"/>
      </w:rPr>
      <w:t xml:space="preserve">   </w:t>
    </w:r>
    <w:r w:rsidR="00770358">
      <w:rPr>
        <w:rFonts w:asciiTheme="majorHAnsi" w:hAnsiTheme="majorHAnsi"/>
      </w:rPr>
      <w:t xml:space="preserve">   </w:t>
    </w:r>
    <w:r w:rsidR="00034329">
      <w:rPr>
        <w:rFonts w:asciiTheme="majorHAnsi" w:hAnsiTheme="majorHAnsi"/>
      </w:rPr>
      <w:t xml:space="preserve">   </w:t>
    </w:r>
    <w:r w:rsidR="00770358">
      <w:rPr>
        <w:rFonts w:asciiTheme="majorHAnsi" w:hAnsiTheme="majorHAnsi"/>
      </w:rPr>
      <w:t xml:space="preserve">         </w:t>
    </w:r>
    <w:r>
      <w:rPr>
        <w:rFonts w:asciiTheme="majorHAnsi" w:hAnsiTheme="majorHAnsi"/>
      </w:rPr>
      <w:t>CM</w:t>
    </w:r>
    <w:r w:rsidR="00034329">
      <w:rPr>
        <w:rFonts w:asciiTheme="majorHAnsi" w:hAnsiTheme="majorHAnsi"/>
      </w:rPr>
      <w:t>1</w:t>
    </w:r>
    <w:r w:rsidR="00770358">
      <w:rPr>
        <w:rFonts w:asciiTheme="majorHAnsi" w:hAnsiTheme="majorHAnsi"/>
      </w:rPr>
      <w:t xml:space="preserve">              </w:t>
    </w:r>
    <w:r w:rsidR="00034329">
      <w:rPr>
        <w:rFonts w:asciiTheme="majorHAnsi" w:hAnsiTheme="majorHAnsi"/>
      </w:rPr>
      <w:t xml:space="preserve">   </w:t>
    </w:r>
    <w:r w:rsidR="00770358">
      <w:rPr>
        <w:rFonts w:asciiTheme="majorHAnsi" w:hAnsiTheme="majorHAnsi"/>
      </w:rPr>
      <w:t xml:space="preserve"> </w:t>
    </w:r>
    <w:r w:rsidR="00034329">
      <w:rPr>
        <w:rFonts w:asciiTheme="majorHAnsi" w:hAnsiTheme="majorHAnsi"/>
      </w:rPr>
      <w:t xml:space="preserve">    </w:t>
    </w:r>
    <w:r w:rsidR="00770358">
      <w:rPr>
        <w:rFonts w:asciiTheme="majorHAnsi" w:hAnsiTheme="majorHAnsi"/>
      </w:rPr>
      <w:t xml:space="preserve">                   </w:t>
    </w:r>
    <w:r>
      <w:rPr>
        <w:rFonts w:asciiTheme="majorHAnsi" w:hAnsiTheme="majorHAnsi"/>
      </w:rPr>
      <w:t xml:space="preserve">RÉSEAU </w:t>
    </w:r>
    <w:r w:rsidR="00034329">
      <w:rPr>
        <w:rFonts w:asciiTheme="majorHAnsi" w:hAnsiTheme="majorHAnsi"/>
      </w:rPr>
      <w:t>MAH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962" w:rsidRDefault="00502962" w:rsidP="0083540C">
      <w:pPr>
        <w:spacing w:after="0" w:line="240" w:lineRule="auto"/>
      </w:pPr>
      <w:r>
        <w:separator/>
      </w:r>
    </w:p>
  </w:footnote>
  <w:footnote w:type="continuationSeparator" w:id="0">
    <w:p w:rsidR="00502962" w:rsidRDefault="00502962" w:rsidP="00835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681D1322AD10455596C9FC365255332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3540C" w:rsidRDefault="005A4FC2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ésolution de problèmes</w:t>
        </w:r>
        <w:r w:rsidR="007E20AF">
          <w:rPr>
            <w:rFonts w:asciiTheme="majorHAnsi" w:eastAsiaTheme="majorEastAsia" w:hAnsiTheme="majorHAnsi" w:cstheme="majorBidi"/>
            <w:sz w:val="32"/>
            <w:szCs w:val="32"/>
          </w:rPr>
          <w:t xml:space="preserve"> ouverts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766564">
          <w:rPr>
            <w:rFonts w:asciiTheme="majorHAnsi" w:eastAsiaTheme="majorEastAsia" w:hAnsiTheme="majorHAnsi" w:cstheme="majorBidi"/>
            <w:sz w:val="32"/>
            <w:szCs w:val="32"/>
          </w:rPr>
          <w:t>: séance 2</w:t>
        </w:r>
      </w:p>
    </w:sdtContent>
  </w:sdt>
  <w:p w:rsidR="0083540C" w:rsidRDefault="008354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4C56"/>
    <w:multiLevelType w:val="hybridMultilevel"/>
    <w:tmpl w:val="2B4A0D94"/>
    <w:lvl w:ilvl="0" w:tplc="72D266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520E"/>
    <w:multiLevelType w:val="hybridMultilevel"/>
    <w:tmpl w:val="5928BD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19A8"/>
    <w:multiLevelType w:val="hybridMultilevel"/>
    <w:tmpl w:val="31D051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32738"/>
    <w:multiLevelType w:val="hybridMultilevel"/>
    <w:tmpl w:val="7E864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C391E"/>
    <w:multiLevelType w:val="hybridMultilevel"/>
    <w:tmpl w:val="FFE8F7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8036AA"/>
    <w:multiLevelType w:val="hybridMultilevel"/>
    <w:tmpl w:val="39C47F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55931"/>
    <w:multiLevelType w:val="hybridMultilevel"/>
    <w:tmpl w:val="EC9258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E423C"/>
    <w:multiLevelType w:val="hybridMultilevel"/>
    <w:tmpl w:val="749032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C028B"/>
    <w:multiLevelType w:val="hybridMultilevel"/>
    <w:tmpl w:val="A0B85E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F62FB"/>
    <w:multiLevelType w:val="hybridMultilevel"/>
    <w:tmpl w:val="15EA2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61068"/>
    <w:multiLevelType w:val="hybridMultilevel"/>
    <w:tmpl w:val="5928BD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22"/>
    <w:rsid w:val="000115BA"/>
    <w:rsid w:val="00012A63"/>
    <w:rsid w:val="000300A9"/>
    <w:rsid w:val="00034329"/>
    <w:rsid w:val="0005276C"/>
    <w:rsid w:val="000B3B88"/>
    <w:rsid w:val="000E5BA3"/>
    <w:rsid w:val="00157F4B"/>
    <w:rsid w:val="00190B4E"/>
    <w:rsid w:val="001E6FDE"/>
    <w:rsid w:val="001F646C"/>
    <w:rsid w:val="00266646"/>
    <w:rsid w:val="002914F0"/>
    <w:rsid w:val="002C796E"/>
    <w:rsid w:val="002E3624"/>
    <w:rsid w:val="00313CD0"/>
    <w:rsid w:val="003310A1"/>
    <w:rsid w:val="00337F8D"/>
    <w:rsid w:val="003900A5"/>
    <w:rsid w:val="00405693"/>
    <w:rsid w:val="004248C4"/>
    <w:rsid w:val="004A4794"/>
    <w:rsid w:val="004D04E6"/>
    <w:rsid w:val="00502962"/>
    <w:rsid w:val="00552193"/>
    <w:rsid w:val="00592019"/>
    <w:rsid w:val="005A4FC2"/>
    <w:rsid w:val="00603C0E"/>
    <w:rsid w:val="00632BE2"/>
    <w:rsid w:val="006607B1"/>
    <w:rsid w:val="00676AB5"/>
    <w:rsid w:val="006B4608"/>
    <w:rsid w:val="006D5DFB"/>
    <w:rsid w:val="006F4902"/>
    <w:rsid w:val="0070302D"/>
    <w:rsid w:val="0071662A"/>
    <w:rsid w:val="007300D7"/>
    <w:rsid w:val="00745459"/>
    <w:rsid w:val="007478A4"/>
    <w:rsid w:val="00766564"/>
    <w:rsid w:val="00770358"/>
    <w:rsid w:val="00795C53"/>
    <w:rsid w:val="007A6799"/>
    <w:rsid w:val="007B2429"/>
    <w:rsid w:val="007E20AF"/>
    <w:rsid w:val="00823E97"/>
    <w:rsid w:val="0083540C"/>
    <w:rsid w:val="0084094D"/>
    <w:rsid w:val="008419C9"/>
    <w:rsid w:val="008C04EC"/>
    <w:rsid w:val="008C6964"/>
    <w:rsid w:val="00962522"/>
    <w:rsid w:val="00973FDE"/>
    <w:rsid w:val="009E3722"/>
    <w:rsid w:val="009F66EF"/>
    <w:rsid w:val="00A04C2A"/>
    <w:rsid w:val="00A11D2A"/>
    <w:rsid w:val="00A11E0A"/>
    <w:rsid w:val="00A271C3"/>
    <w:rsid w:val="00AD1612"/>
    <w:rsid w:val="00AD55A8"/>
    <w:rsid w:val="00B2177E"/>
    <w:rsid w:val="00B3264D"/>
    <w:rsid w:val="00B36EDA"/>
    <w:rsid w:val="00B723BA"/>
    <w:rsid w:val="00BA5764"/>
    <w:rsid w:val="00BC26C9"/>
    <w:rsid w:val="00C1691E"/>
    <w:rsid w:val="00C3286A"/>
    <w:rsid w:val="00C661A9"/>
    <w:rsid w:val="00C80216"/>
    <w:rsid w:val="00CB1F3F"/>
    <w:rsid w:val="00CB766A"/>
    <w:rsid w:val="00CD0C2F"/>
    <w:rsid w:val="00CF3545"/>
    <w:rsid w:val="00CF5F79"/>
    <w:rsid w:val="00D341C1"/>
    <w:rsid w:val="00D360C8"/>
    <w:rsid w:val="00D846B9"/>
    <w:rsid w:val="00DD6974"/>
    <w:rsid w:val="00DE03EF"/>
    <w:rsid w:val="00DE60D7"/>
    <w:rsid w:val="00DF1358"/>
    <w:rsid w:val="00DF495D"/>
    <w:rsid w:val="00DF5D7F"/>
    <w:rsid w:val="00E46948"/>
    <w:rsid w:val="00E83576"/>
    <w:rsid w:val="00EC0F39"/>
    <w:rsid w:val="00ED6C58"/>
    <w:rsid w:val="00EE2781"/>
    <w:rsid w:val="00F4289F"/>
    <w:rsid w:val="00FA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E16D"/>
  <w15:docId w15:val="{C614BBFA-872B-4448-9577-C9CBE5AA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7A67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5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540C"/>
  </w:style>
  <w:style w:type="paragraph" w:styleId="Pieddepage">
    <w:name w:val="footer"/>
    <w:basedOn w:val="Normal"/>
    <w:link w:val="PieddepageCar"/>
    <w:uiPriority w:val="99"/>
    <w:unhideWhenUsed/>
    <w:rsid w:val="00835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40C"/>
  </w:style>
  <w:style w:type="paragraph" w:styleId="Textedebulles">
    <w:name w:val="Balloon Text"/>
    <w:basedOn w:val="Normal"/>
    <w:link w:val="TextedebullesCar"/>
    <w:uiPriority w:val="99"/>
    <w:semiHidden/>
    <w:unhideWhenUsed/>
    <w:rsid w:val="0083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40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B46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6B46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3Car">
    <w:name w:val="Titre 3 Car"/>
    <w:basedOn w:val="Policepardfaut"/>
    <w:link w:val="Titre3"/>
    <w:uiPriority w:val="9"/>
    <w:rsid w:val="007A679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A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7A6799"/>
    <w:rPr>
      <w:b/>
      <w:bCs/>
    </w:rPr>
  </w:style>
  <w:style w:type="character" w:styleId="Accentuation">
    <w:name w:val="Emphasis"/>
    <w:basedOn w:val="Policepardfaut"/>
    <w:uiPriority w:val="20"/>
    <w:qFormat/>
    <w:rsid w:val="007A67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1D1322AD10455596C9FC3652553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48CD8-AB98-4A2C-A9B2-A4AF29DE898C}"/>
      </w:docPartPr>
      <w:docPartBody>
        <w:p w:rsidR="00262992" w:rsidRDefault="0008360D" w:rsidP="0008360D">
          <w:pPr>
            <w:pStyle w:val="681D1322AD10455596C9FC365255332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60D"/>
    <w:rsid w:val="0004044A"/>
    <w:rsid w:val="0008360D"/>
    <w:rsid w:val="00172C1A"/>
    <w:rsid w:val="00262992"/>
    <w:rsid w:val="004B1E23"/>
    <w:rsid w:val="006B1B8F"/>
    <w:rsid w:val="00783642"/>
    <w:rsid w:val="008045DB"/>
    <w:rsid w:val="00864ECB"/>
    <w:rsid w:val="00904F5B"/>
    <w:rsid w:val="00A638FC"/>
    <w:rsid w:val="00B75A17"/>
    <w:rsid w:val="00C07B9D"/>
    <w:rsid w:val="00C17B29"/>
    <w:rsid w:val="00DF5E3F"/>
    <w:rsid w:val="00E13A66"/>
    <w:rsid w:val="00FA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8B78E5C0F9E45A48C522C3027FE6AD8">
    <w:name w:val="28B78E5C0F9E45A48C522C3027FE6AD8"/>
    <w:rsid w:val="0008360D"/>
  </w:style>
  <w:style w:type="paragraph" w:customStyle="1" w:styleId="15417A7F37504B8883FA47EF142EBD74">
    <w:name w:val="15417A7F37504B8883FA47EF142EBD74"/>
    <w:rsid w:val="0008360D"/>
  </w:style>
  <w:style w:type="paragraph" w:customStyle="1" w:styleId="8D310D1513E84033A4F19F0EFE088EBF">
    <w:name w:val="8D310D1513E84033A4F19F0EFE088EBF"/>
    <w:rsid w:val="0008360D"/>
  </w:style>
  <w:style w:type="paragraph" w:customStyle="1" w:styleId="8B3327A9127E4D4F8EFAC2399AFF30AA">
    <w:name w:val="8B3327A9127E4D4F8EFAC2399AFF30AA"/>
    <w:rsid w:val="0008360D"/>
  </w:style>
  <w:style w:type="paragraph" w:customStyle="1" w:styleId="681D1322AD10455596C9FC3652553328">
    <w:name w:val="681D1322AD10455596C9FC3652553328"/>
    <w:rsid w:val="000836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F5E0-353C-4269-AC6D-84E1D618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olution de problèmes ouverts : séance 2</vt:lpstr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olution de problèmes ouverts : séance 2</dc:title>
  <dc:creator>user</dc:creator>
  <cp:lastModifiedBy>Sigrid Chenayer</cp:lastModifiedBy>
  <cp:revision>2</cp:revision>
  <cp:lastPrinted>2014-06-12T11:27:00Z</cp:lastPrinted>
  <dcterms:created xsi:type="dcterms:W3CDTF">2018-11-16T05:49:00Z</dcterms:created>
  <dcterms:modified xsi:type="dcterms:W3CDTF">2018-11-16T05:49:00Z</dcterms:modified>
</cp:coreProperties>
</file>